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2D" w:rsidRDefault="007C332D" w:rsidP="007C332D">
      <w:pPr>
        <w:spacing w:line="400" w:lineRule="exact"/>
        <w:rPr>
          <w:rFonts w:eastAsia="黑体"/>
          <w:sz w:val="24"/>
        </w:rPr>
      </w:pPr>
      <w:r>
        <w:rPr>
          <w:rFonts w:eastAsia="黑体" w:hint="eastAsia"/>
          <w:sz w:val="28"/>
        </w:rPr>
        <w:t xml:space="preserve">                                   </w:t>
      </w:r>
    </w:p>
    <w:p w:rsidR="000C68A5" w:rsidRDefault="000C68A5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0C68A5" w:rsidRDefault="000C68A5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0C68A5" w:rsidRDefault="000C68A5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0C68A5" w:rsidRDefault="000C68A5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0C68A5" w:rsidRDefault="00802BE9" w:rsidP="00E35502">
      <w:pPr>
        <w:adjustRightInd w:val="0"/>
        <w:snapToGrid w:val="0"/>
        <w:jc w:val="center"/>
        <w:rPr>
          <w:rFonts w:ascii="黑体" w:eastAsia="黑体" w:hAnsi="黑体" w:cs="宋体"/>
          <w:b/>
          <w:kern w:val="0"/>
          <w:sz w:val="52"/>
          <w:szCs w:val="52"/>
        </w:rPr>
      </w:pPr>
      <w:r w:rsidRPr="00802BE9">
        <w:rPr>
          <w:rFonts w:ascii="黑体" w:eastAsia="黑体" w:hAnsi="黑体" w:cs="宋体" w:hint="eastAsia"/>
          <w:b/>
          <w:kern w:val="0"/>
          <w:sz w:val="52"/>
          <w:szCs w:val="52"/>
        </w:rPr>
        <w:t>中关村</w:t>
      </w:r>
      <w:r w:rsidR="00AC102B">
        <w:rPr>
          <w:rFonts w:ascii="黑体" w:eastAsia="黑体" w:hAnsi="黑体" w:cs="宋体" w:hint="eastAsia"/>
          <w:b/>
          <w:kern w:val="0"/>
          <w:sz w:val="52"/>
          <w:szCs w:val="52"/>
        </w:rPr>
        <w:t>示范区</w:t>
      </w:r>
      <w:r w:rsidR="00E35502">
        <w:rPr>
          <w:rFonts w:ascii="黑体" w:eastAsia="黑体" w:hAnsi="黑体" w:cs="宋体" w:hint="eastAsia"/>
          <w:b/>
          <w:kern w:val="0"/>
          <w:sz w:val="52"/>
          <w:szCs w:val="52"/>
        </w:rPr>
        <w:t>引进落地高精尖</w:t>
      </w:r>
      <w:r w:rsidRPr="00802BE9">
        <w:rPr>
          <w:rFonts w:ascii="黑体" w:eastAsia="黑体" w:hAnsi="黑体" w:cs="宋体" w:hint="eastAsia"/>
          <w:b/>
          <w:kern w:val="0"/>
          <w:sz w:val="52"/>
          <w:szCs w:val="52"/>
        </w:rPr>
        <w:t>项目申报</w:t>
      </w:r>
      <w:r>
        <w:rPr>
          <w:rFonts w:ascii="黑体" w:eastAsia="黑体" w:hAnsi="黑体" w:cs="宋体" w:hint="eastAsia"/>
          <w:b/>
          <w:kern w:val="0"/>
          <w:sz w:val="52"/>
          <w:szCs w:val="52"/>
        </w:rPr>
        <w:t>书</w:t>
      </w:r>
    </w:p>
    <w:p w:rsidR="000C68A5" w:rsidRDefault="000C68A5">
      <w:pPr>
        <w:jc w:val="center"/>
        <w:rPr>
          <w:rFonts w:ascii="宋体" w:hAnsi="宋体"/>
          <w:sz w:val="28"/>
          <w:szCs w:val="28"/>
        </w:rPr>
      </w:pPr>
    </w:p>
    <w:p w:rsidR="000C68A5" w:rsidRDefault="000C68A5">
      <w:pPr>
        <w:jc w:val="center"/>
        <w:rPr>
          <w:rFonts w:ascii="宋体" w:hAnsi="宋体"/>
          <w:sz w:val="28"/>
          <w:szCs w:val="28"/>
        </w:rPr>
      </w:pPr>
    </w:p>
    <w:p w:rsidR="000C68A5" w:rsidRDefault="000C68A5">
      <w:pPr>
        <w:jc w:val="center"/>
        <w:rPr>
          <w:rFonts w:ascii="宋体" w:hAnsi="宋体"/>
          <w:sz w:val="28"/>
          <w:szCs w:val="28"/>
        </w:rPr>
      </w:pPr>
    </w:p>
    <w:p w:rsidR="000C68A5" w:rsidRDefault="000C68A5">
      <w:pPr>
        <w:jc w:val="center"/>
        <w:rPr>
          <w:rFonts w:ascii="宋体" w:hAnsi="宋体"/>
          <w:sz w:val="28"/>
          <w:szCs w:val="28"/>
        </w:rPr>
      </w:pPr>
    </w:p>
    <w:p w:rsidR="000C68A5" w:rsidRDefault="000C68A5">
      <w:pPr>
        <w:jc w:val="center"/>
        <w:rPr>
          <w:rFonts w:ascii="宋体" w:hAnsi="宋体"/>
          <w:sz w:val="32"/>
          <w:szCs w:val="32"/>
        </w:rPr>
      </w:pPr>
    </w:p>
    <w:p w:rsidR="000B27F3" w:rsidRDefault="000B27F3">
      <w:pPr>
        <w:jc w:val="center"/>
        <w:rPr>
          <w:rFonts w:ascii="宋体" w:hAnsi="宋体"/>
          <w:sz w:val="32"/>
          <w:szCs w:val="32"/>
        </w:rPr>
      </w:pPr>
    </w:p>
    <w:p w:rsidR="000C68A5" w:rsidRDefault="007C332D">
      <w:pPr>
        <w:adjustRightInd w:val="0"/>
        <w:snapToGrid w:val="0"/>
        <w:spacing w:line="360" w:lineRule="auto"/>
        <w:ind w:leftChars="67" w:left="141" w:firstLineChars="354" w:firstLine="1133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项目</w:t>
      </w:r>
      <w:r w:rsidR="00994801">
        <w:rPr>
          <w:rFonts w:ascii="宋体" w:hAnsi="宋体" w:cs="宋体" w:hint="eastAsia"/>
          <w:kern w:val="0"/>
          <w:sz w:val="32"/>
          <w:szCs w:val="32"/>
        </w:rPr>
        <w:t>名称：</w:t>
      </w:r>
    </w:p>
    <w:p w:rsidR="000C68A5" w:rsidRDefault="005523E9">
      <w:pPr>
        <w:adjustRightInd w:val="0"/>
        <w:snapToGrid w:val="0"/>
        <w:spacing w:line="360" w:lineRule="auto"/>
        <w:ind w:leftChars="67" w:left="141" w:firstLineChars="354" w:firstLine="1133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项目申报单位：</w:t>
      </w:r>
      <w:r w:rsidR="00994801"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 w:hint="eastAsia"/>
          <w:kern w:val="0"/>
          <w:sz w:val="32"/>
          <w:szCs w:val="32"/>
        </w:rPr>
        <w:t>盖章</w:t>
      </w:r>
      <w:r w:rsidR="00994801">
        <w:rPr>
          <w:rFonts w:ascii="宋体" w:hAnsi="宋体" w:cs="宋体" w:hint="eastAsia"/>
          <w:kern w:val="0"/>
          <w:sz w:val="32"/>
          <w:szCs w:val="32"/>
        </w:rPr>
        <w:t>）</w:t>
      </w:r>
    </w:p>
    <w:p w:rsidR="000C68A5" w:rsidRDefault="00994801">
      <w:pPr>
        <w:adjustRightInd w:val="0"/>
        <w:snapToGrid w:val="0"/>
        <w:spacing w:line="360" w:lineRule="auto"/>
        <w:ind w:leftChars="67" w:left="141" w:firstLineChars="354" w:firstLine="1133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填报日期：     年   月  日</w:t>
      </w:r>
    </w:p>
    <w:p w:rsidR="000C68A5" w:rsidRDefault="000C68A5">
      <w:pPr>
        <w:adjustRightInd w:val="0"/>
        <w:snapToGrid w:val="0"/>
        <w:spacing w:line="420" w:lineRule="auto"/>
        <w:jc w:val="center"/>
        <w:rPr>
          <w:rFonts w:ascii="宋体" w:hAnsi="宋体"/>
          <w:sz w:val="32"/>
          <w:szCs w:val="32"/>
        </w:rPr>
      </w:pPr>
    </w:p>
    <w:p w:rsidR="000C68A5" w:rsidRDefault="00994801">
      <w:pPr>
        <w:jc w:val="center"/>
        <w:rPr>
          <w:rFonts w:ascii="宋体" w:hAnsi="宋体"/>
          <w:b/>
          <w:sz w:val="28"/>
          <w:szCs w:val="28"/>
        </w:rPr>
        <w:sectPr w:rsidR="000C68A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436405865"/>
      <w:bookmarkStart w:id="1" w:name="_Toc436328530"/>
      <w:r>
        <w:rPr>
          <w:rFonts w:ascii="宋体" w:hAnsi="宋体" w:hint="eastAsia"/>
          <w:b/>
          <w:sz w:val="28"/>
          <w:szCs w:val="28"/>
        </w:rPr>
        <w:t>中关村科技园区管理委员会制</w:t>
      </w:r>
      <w:bookmarkEnd w:id="0"/>
      <w:bookmarkEnd w:id="1"/>
    </w:p>
    <w:p w:rsidR="000C68A5" w:rsidRDefault="00994801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填</w:t>
      </w:r>
      <w:r w:rsidR="007C332D">
        <w:rPr>
          <w:rFonts w:ascii="黑体" w:eastAsia="黑体" w:hAnsi="黑体" w:hint="eastAsia"/>
        </w:rPr>
        <w:t>写</w:t>
      </w:r>
      <w:r>
        <w:rPr>
          <w:rFonts w:ascii="黑体" w:eastAsia="黑体" w:hAnsi="黑体" w:hint="eastAsia"/>
        </w:rPr>
        <w:t>说明</w:t>
      </w:r>
    </w:p>
    <w:p w:rsidR="000C68A5" w:rsidRPr="00BD14E8" w:rsidRDefault="00994801" w:rsidP="00AC102B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D14E8">
        <w:rPr>
          <w:rFonts w:ascii="仿宋_GB2312" w:eastAsia="仿宋_GB2312" w:hAnsi="宋体" w:hint="eastAsia"/>
          <w:sz w:val="32"/>
          <w:szCs w:val="32"/>
        </w:rPr>
        <w:t>1.申报内容及附件是</w:t>
      </w:r>
      <w:r w:rsidR="007C332D" w:rsidRPr="00BD14E8">
        <w:rPr>
          <w:rFonts w:ascii="仿宋_GB2312" w:eastAsia="仿宋_GB2312" w:hAnsi="宋体" w:hint="eastAsia"/>
          <w:sz w:val="32"/>
          <w:szCs w:val="32"/>
        </w:rPr>
        <w:t>申报中关村</w:t>
      </w:r>
      <w:r w:rsidR="00AC102B">
        <w:rPr>
          <w:rFonts w:ascii="仿宋_GB2312" w:eastAsia="仿宋_GB2312" w:hAnsi="宋体" w:hint="eastAsia"/>
          <w:sz w:val="32"/>
          <w:szCs w:val="32"/>
        </w:rPr>
        <w:t>示范区</w:t>
      </w:r>
      <w:r w:rsidR="003554D0">
        <w:rPr>
          <w:rFonts w:ascii="仿宋_GB2312" w:eastAsia="仿宋_GB2312" w:hAnsi="宋体" w:hint="eastAsia"/>
          <w:sz w:val="32"/>
          <w:szCs w:val="32"/>
        </w:rPr>
        <w:t>引进落地高精尖项目</w:t>
      </w:r>
      <w:r w:rsidRPr="00BD14E8">
        <w:rPr>
          <w:rFonts w:ascii="仿宋_GB2312" w:eastAsia="仿宋_GB2312" w:hAnsi="宋体" w:hint="eastAsia"/>
          <w:sz w:val="32"/>
          <w:szCs w:val="32"/>
        </w:rPr>
        <w:t>的主要依据，须严格按照规定格式和栏目要求填写，内容真实、准确、全面，严禁弄虚作假。</w:t>
      </w:r>
      <w:r w:rsidR="003C65B3" w:rsidRPr="00BD14E8">
        <w:rPr>
          <w:rFonts w:ascii="仿宋_GB2312" w:eastAsia="仿宋_GB2312" w:hAnsi="宋体" w:hint="eastAsia"/>
          <w:sz w:val="32"/>
          <w:szCs w:val="32"/>
        </w:rPr>
        <w:t>申报书用计算机打印填报（A4），字迹要工整清楚，页面整洁，各栏不够时，可自行加页。</w:t>
      </w:r>
    </w:p>
    <w:p w:rsidR="000C68A5" w:rsidRPr="00BD14E8" w:rsidRDefault="00994801" w:rsidP="00AC102B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D14E8">
        <w:rPr>
          <w:rFonts w:ascii="仿宋_GB2312" w:eastAsia="仿宋_GB2312" w:hAnsi="宋体" w:hint="eastAsia"/>
          <w:sz w:val="32"/>
          <w:szCs w:val="32"/>
        </w:rPr>
        <w:t>2.申报单位须按照申报要求提供相关证明材料复印件，附件需每页加盖公章。</w:t>
      </w:r>
    </w:p>
    <w:p w:rsidR="003C65B3" w:rsidRPr="00BD14E8" w:rsidRDefault="003554D0" w:rsidP="00AC102B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94801" w:rsidRPr="00BD14E8">
        <w:rPr>
          <w:rFonts w:ascii="仿宋_GB2312" w:eastAsia="仿宋_GB2312" w:hAnsi="宋体" w:hint="eastAsia"/>
          <w:sz w:val="32"/>
          <w:szCs w:val="32"/>
        </w:rPr>
        <w:t>.申报书及附件须编制目录页码，胶装成册，申报书封面、骑缝加盖公章。</w:t>
      </w:r>
    </w:p>
    <w:p w:rsidR="003C65B3" w:rsidRPr="00BD14E8" w:rsidRDefault="003C65B3" w:rsidP="00AC102B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C68A5" w:rsidRDefault="000C68A5">
      <w:pPr>
        <w:widowControl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7C332D" w:rsidRPr="003C65B3" w:rsidRDefault="007C332D" w:rsidP="003C65B3">
      <w:pPr>
        <w:widowControl/>
        <w:ind w:firstLineChars="200" w:firstLine="600"/>
        <w:jc w:val="left"/>
        <w:rPr>
          <w:rFonts w:ascii="宋体" w:hAnsi="宋体"/>
          <w:sz w:val="30"/>
          <w:szCs w:val="30"/>
        </w:rPr>
        <w:sectPr w:rsidR="007C332D" w:rsidRPr="003C65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68A5" w:rsidRDefault="00994801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承诺书</w:t>
      </w:r>
    </w:p>
    <w:p w:rsidR="000C68A5" w:rsidRDefault="000C68A5">
      <w:pPr>
        <w:adjustRightInd w:val="0"/>
        <w:snapToGrid w:val="0"/>
        <w:spacing w:line="56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 w:rsidR="000C68A5" w:rsidRDefault="00994801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BD14E8">
        <w:rPr>
          <w:rFonts w:ascii="仿宋_GB2312" w:eastAsia="仿宋_GB2312" w:hAnsi="宋体" w:cs="宋体" w:hint="eastAsia"/>
          <w:kern w:val="0"/>
          <w:sz w:val="32"/>
          <w:szCs w:val="32"/>
        </w:rPr>
        <w:t>本单位郑重承诺：本单位在申报</w:t>
      </w:r>
      <w:r w:rsidR="003C65B3" w:rsidRPr="00BD14E8">
        <w:rPr>
          <w:rFonts w:ascii="仿宋_GB2312" w:eastAsia="仿宋_GB2312" w:hAnsi="宋体" w:hint="eastAsia"/>
          <w:sz w:val="32"/>
          <w:szCs w:val="32"/>
        </w:rPr>
        <w:t>中关村</w:t>
      </w:r>
      <w:r w:rsidR="00144061">
        <w:rPr>
          <w:rFonts w:ascii="仿宋_GB2312" w:eastAsia="仿宋_GB2312" w:hAnsi="宋体" w:hint="eastAsia"/>
          <w:sz w:val="32"/>
          <w:szCs w:val="32"/>
        </w:rPr>
        <w:t>示范区</w:t>
      </w:r>
      <w:r w:rsidR="00AB586E">
        <w:rPr>
          <w:rFonts w:ascii="仿宋_GB2312" w:eastAsia="仿宋_GB2312" w:hAnsi="宋体" w:hint="eastAsia"/>
          <w:sz w:val="32"/>
          <w:szCs w:val="32"/>
        </w:rPr>
        <w:t>引进落地高精尖</w:t>
      </w:r>
      <w:r w:rsidR="003C65B3" w:rsidRPr="00BD14E8">
        <w:rPr>
          <w:rFonts w:ascii="仿宋_GB2312" w:eastAsia="仿宋_GB2312" w:hAnsi="宋体" w:hint="eastAsia"/>
          <w:sz w:val="32"/>
          <w:szCs w:val="32"/>
        </w:rPr>
        <w:t>项目</w:t>
      </w:r>
      <w:r w:rsidRPr="00BD14E8">
        <w:rPr>
          <w:rFonts w:ascii="仿宋_GB2312" w:eastAsia="仿宋_GB2312" w:hAnsi="宋体" w:cs="宋体" w:hint="eastAsia"/>
          <w:kern w:val="0"/>
          <w:sz w:val="32"/>
          <w:szCs w:val="32"/>
        </w:rPr>
        <w:t>过程中，所提供的一切书面申报材料信息真实、准确和完整，并承担与此相应的法律责任。一旦被发现提供虚假信息或者没有填写要求提供的内容，申报表视为无效，自动放弃申报资格。</w:t>
      </w:r>
    </w:p>
    <w:p w:rsidR="00501488" w:rsidRPr="00BD14E8" w:rsidRDefault="00501488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C68A5" w:rsidRPr="00BD14E8" w:rsidRDefault="000C68A5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C68A5" w:rsidRDefault="000C68A5"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宋体" w:hAnsi="宋体" w:cs="宋体"/>
          <w:kern w:val="0"/>
          <w:sz w:val="32"/>
          <w:szCs w:val="32"/>
        </w:rPr>
      </w:pPr>
    </w:p>
    <w:p w:rsidR="000C68A5" w:rsidRDefault="000C68A5"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宋体" w:hAnsi="宋体" w:cs="宋体"/>
          <w:kern w:val="0"/>
          <w:sz w:val="32"/>
          <w:szCs w:val="32"/>
        </w:rPr>
      </w:pPr>
    </w:p>
    <w:p w:rsidR="000C68A5" w:rsidRDefault="00994801"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申报单位（公章）：            </w:t>
      </w:r>
    </w:p>
    <w:p w:rsidR="000C68A5" w:rsidRDefault="00994801">
      <w:pPr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法定代表人签字：            </w:t>
      </w:r>
    </w:p>
    <w:p w:rsidR="000C68A5" w:rsidRDefault="00994801">
      <w:pPr>
        <w:wordWrap w:val="0"/>
        <w:adjustRightInd w:val="0"/>
        <w:snapToGrid w:val="0"/>
        <w:spacing w:before="100" w:beforeAutospacing="1" w:after="100" w:afterAutospacing="1" w:line="560" w:lineRule="exact"/>
        <w:ind w:rightChars="445" w:right="934" w:firstLineChars="200" w:firstLine="640"/>
        <w:jc w:val="righ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年  月 </w:t>
      </w:r>
      <w:r w:rsidR="00410E24">
        <w:rPr>
          <w:rFonts w:ascii="宋体" w:hAnsi="宋体" w:cs="宋体" w:hint="eastAsia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0C68A5" w:rsidRDefault="00994801">
      <w:pPr>
        <w:widowControl/>
        <w:jc w:val="left"/>
      </w:pPr>
      <w:r>
        <w:br w:type="page"/>
      </w:r>
    </w:p>
    <w:p w:rsidR="000C68A5" w:rsidRDefault="0099480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一部分</w:t>
      </w:r>
      <w:r w:rsidR="006B04DD">
        <w:rPr>
          <w:rFonts w:ascii="黑体" w:eastAsia="黑体" w:hAnsi="黑体" w:hint="eastAsia"/>
          <w:sz w:val="32"/>
          <w:szCs w:val="32"/>
        </w:rPr>
        <w:t xml:space="preserve">  </w:t>
      </w:r>
      <w:r w:rsidR="00771EEE">
        <w:rPr>
          <w:rFonts w:ascii="黑体" w:eastAsia="黑体" w:hAnsi="黑体" w:hint="eastAsia"/>
          <w:sz w:val="32"/>
          <w:szCs w:val="32"/>
        </w:rPr>
        <w:t>企业</w:t>
      </w:r>
      <w:r w:rsidR="003C65B3">
        <w:rPr>
          <w:rFonts w:ascii="黑体" w:eastAsia="黑体" w:hAnsi="黑体" w:hint="eastAsia"/>
          <w:sz w:val="32"/>
          <w:szCs w:val="32"/>
        </w:rPr>
        <w:t>基本信息</w:t>
      </w:r>
    </w:p>
    <w:tbl>
      <w:tblPr>
        <w:tblW w:w="91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1294"/>
        <w:gridCol w:w="1824"/>
        <w:gridCol w:w="376"/>
        <w:gridCol w:w="531"/>
        <w:gridCol w:w="794"/>
        <w:gridCol w:w="567"/>
        <w:gridCol w:w="421"/>
        <w:gridCol w:w="713"/>
        <w:gridCol w:w="286"/>
        <w:gridCol w:w="1480"/>
      </w:tblGrid>
      <w:tr w:rsidR="006B04DD" w:rsidTr="004A2A22">
        <w:trPr>
          <w:trHeight w:val="397"/>
          <w:jc w:val="center"/>
        </w:trPr>
        <w:tc>
          <w:tcPr>
            <w:tcW w:w="9119" w:type="dxa"/>
            <w:gridSpan w:val="11"/>
            <w:tcBorders>
              <w:top w:val="single" w:sz="8" w:space="0" w:color="auto"/>
            </w:tcBorders>
            <w:vAlign w:val="center"/>
          </w:tcPr>
          <w:p w:rsidR="006B04DD" w:rsidRPr="00B04836" w:rsidRDefault="006B04DD" w:rsidP="00C6363D"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黑体" w:eastAsia="黑体" w:hAnsi="宋体"/>
                <w:sz w:val="28"/>
                <w:szCs w:val="28"/>
              </w:rPr>
            </w:pPr>
            <w:r w:rsidRPr="00B04836">
              <w:rPr>
                <w:rFonts w:ascii="黑体" w:eastAsia="黑体" w:hAnsi="宋体" w:hint="eastAsia"/>
                <w:sz w:val="28"/>
                <w:szCs w:val="28"/>
              </w:rPr>
              <w:t>一、申报主体基本信息</w:t>
            </w:r>
          </w:p>
        </w:tc>
      </w:tr>
      <w:tr w:rsidR="006B04DD" w:rsidTr="004A2A22">
        <w:trPr>
          <w:trHeight w:val="454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</w:tcBorders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主体全称</w:t>
            </w:r>
          </w:p>
        </w:tc>
        <w:tc>
          <w:tcPr>
            <w:tcW w:w="2731" w:type="dxa"/>
            <w:gridSpan w:val="3"/>
            <w:tcBorders>
              <w:top w:val="single" w:sz="8" w:space="0" w:color="auto"/>
            </w:tcBorders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gridSpan w:val="3"/>
            <w:tcBorders>
              <w:top w:val="single" w:sz="8" w:space="0" w:color="auto"/>
            </w:tcBorders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2479" w:type="dxa"/>
            <w:gridSpan w:val="3"/>
            <w:tcBorders>
              <w:top w:val="single" w:sz="8" w:space="0" w:color="auto"/>
            </w:tcBorders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6B04DD" w:rsidTr="004A2A22">
        <w:trPr>
          <w:trHeight w:val="454"/>
          <w:jc w:val="center"/>
        </w:trPr>
        <w:tc>
          <w:tcPr>
            <w:tcW w:w="2127" w:type="dxa"/>
            <w:gridSpan w:val="2"/>
            <w:vAlign w:val="center"/>
          </w:tcPr>
          <w:p w:rsidR="006B04DD" w:rsidRDefault="00375D2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</w:t>
            </w:r>
            <w:r w:rsidR="006B04DD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731" w:type="dxa"/>
            <w:gridSpan w:val="3"/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园区</w:t>
            </w:r>
          </w:p>
        </w:tc>
        <w:tc>
          <w:tcPr>
            <w:tcW w:w="2479" w:type="dxa"/>
            <w:gridSpan w:val="3"/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6B04DD" w:rsidTr="004A2A22">
        <w:trPr>
          <w:trHeight w:val="454"/>
          <w:jc w:val="center"/>
        </w:trPr>
        <w:tc>
          <w:tcPr>
            <w:tcW w:w="2127" w:type="dxa"/>
            <w:gridSpan w:val="2"/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地址</w:t>
            </w:r>
          </w:p>
        </w:tc>
        <w:tc>
          <w:tcPr>
            <w:tcW w:w="6992" w:type="dxa"/>
            <w:gridSpan w:val="9"/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BD2F70" w:rsidTr="00501488">
        <w:trPr>
          <w:trHeight w:val="454"/>
          <w:jc w:val="center"/>
        </w:trPr>
        <w:tc>
          <w:tcPr>
            <w:tcW w:w="2127" w:type="dxa"/>
            <w:gridSpan w:val="2"/>
            <w:vAlign w:val="center"/>
          </w:tcPr>
          <w:p w:rsidR="00BD2F70" w:rsidRDefault="00BD2F7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地址</w:t>
            </w:r>
          </w:p>
        </w:tc>
        <w:tc>
          <w:tcPr>
            <w:tcW w:w="6992" w:type="dxa"/>
            <w:gridSpan w:val="9"/>
            <w:tcBorders>
              <w:bottom w:val="single" w:sz="4" w:space="0" w:color="auto"/>
            </w:tcBorders>
            <w:vAlign w:val="center"/>
          </w:tcPr>
          <w:p w:rsidR="00BD2F70" w:rsidRDefault="00BD2F7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501488" w:rsidTr="00501488">
        <w:trPr>
          <w:trHeight w:val="454"/>
          <w:jc w:val="center"/>
        </w:trPr>
        <w:tc>
          <w:tcPr>
            <w:tcW w:w="833" w:type="dxa"/>
            <w:vMerge w:val="restart"/>
            <w:vAlign w:val="center"/>
          </w:tcPr>
          <w:p w:rsidR="00501488" w:rsidRDefault="00501488" w:rsidP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294" w:type="dxa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501488" w:rsidTr="00501488">
        <w:trPr>
          <w:trHeight w:val="454"/>
          <w:jc w:val="center"/>
        </w:trPr>
        <w:tc>
          <w:tcPr>
            <w:tcW w:w="833" w:type="dxa"/>
            <w:vMerge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824" w:type="dxa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501488" w:rsidTr="00501488">
        <w:trPr>
          <w:trHeight w:val="454"/>
          <w:jc w:val="center"/>
        </w:trPr>
        <w:tc>
          <w:tcPr>
            <w:tcW w:w="833" w:type="dxa"/>
            <w:vMerge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824" w:type="dxa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01488" w:rsidRDefault="0050148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6B04DD" w:rsidTr="004A2A22">
        <w:trPr>
          <w:trHeight w:val="1006"/>
          <w:jc w:val="center"/>
        </w:trPr>
        <w:tc>
          <w:tcPr>
            <w:tcW w:w="2127" w:type="dxa"/>
            <w:gridSpan w:val="2"/>
            <w:vAlign w:val="center"/>
          </w:tcPr>
          <w:p w:rsidR="006B04DD" w:rsidRDefault="006B04DD" w:rsidP="003C65B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主体类型</w:t>
            </w:r>
          </w:p>
        </w:tc>
        <w:tc>
          <w:tcPr>
            <w:tcW w:w="6992" w:type="dxa"/>
            <w:gridSpan w:val="9"/>
            <w:vAlign w:val="center"/>
          </w:tcPr>
          <w:p w:rsidR="004A2A22" w:rsidRDefault="006B04DD" w:rsidP="00701EE6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01EE6">
              <w:rPr>
                <w:rFonts w:ascii="宋体" w:hAnsi="宋体" w:hint="eastAsia"/>
                <w:sz w:val="24"/>
              </w:rPr>
              <w:t>央企   □市属国企   □民营</w:t>
            </w:r>
            <w:r>
              <w:rPr>
                <w:rFonts w:ascii="宋体" w:hAnsi="宋体" w:hint="eastAsia"/>
                <w:kern w:val="1"/>
                <w:sz w:val="24"/>
              </w:rPr>
              <w:t xml:space="preserve">企业   </w:t>
            </w:r>
            <w:r>
              <w:rPr>
                <w:rFonts w:ascii="宋体" w:hAnsi="宋体" w:hint="eastAsia"/>
                <w:sz w:val="24"/>
              </w:rPr>
              <w:t>□民办非企业</w:t>
            </w:r>
            <w:r w:rsidR="00701EE6">
              <w:rPr>
                <w:rFonts w:ascii="宋体" w:hAnsi="宋体" w:hint="eastAsia"/>
                <w:sz w:val="24"/>
              </w:rPr>
              <w:t xml:space="preserve">   </w:t>
            </w:r>
          </w:p>
          <w:p w:rsidR="006B04DD" w:rsidRDefault="006B04DD" w:rsidP="004A2A2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高校、科研院所  □其他（请自填）</w:t>
            </w:r>
          </w:p>
        </w:tc>
      </w:tr>
      <w:tr w:rsidR="006B04DD" w:rsidTr="00501488">
        <w:trPr>
          <w:trHeight w:val="2191"/>
          <w:jc w:val="center"/>
        </w:trPr>
        <w:tc>
          <w:tcPr>
            <w:tcW w:w="2127" w:type="dxa"/>
            <w:gridSpan w:val="2"/>
            <w:tcBorders>
              <w:bottom w:val="single" w:sz="8" w:space="0" w:color="auto"/>
            </w:tcBorders>
            <w:vAlign w:val="center"/>
          </w:tcPr>
          <w:p w:rsidR="006B04DD" w:rsidRDefault="006B04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主体简介</w:t>
            </w:r>
          </w:p>
        </w:tc>
        <w:tc>
          <w:tcPr>
            <w:tcW w:w="6992" w:type="dxa"/>
            <w:gridSpan w:val="9"/>
            <w:tcBorders>
              <w:bottom w:val="single" w:sz="8" w:space="0" w:color="auto"/>
            </w:tcBorders>
            <w:vAlign w:val="center"/>
          </w:tcPr>
          <w:p w:rsidR="006B04DD" w:rsidRDefault="006B04DD" w:rsidP="004A2A22">
            <w:pPr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主营业务、人员与组织机构、发展现状等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限2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字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A7357C" w:rsidTr="006357E8">
        <w:trPr>
          <w:trHeight w:val="771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:rsidR="00A7357C" w:rsidRDefault="00A7357C" w:rsidP="004E33EB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权结构</w:t>
            </w:r>
          </w:p>
          <w:p w:rsidR="00A7357C" w:rsidRDefault="00A7357C" w:rsidP="004E33EB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企业填写前三名股东信息）</w:t>
            </w:r>
          </w:p>
        </w:tc>
        <w:tc>
          <w:tcPr>
            <w:tcW w:w="2200" w:type="dxa"/>
            <w:gridSpan w:val="2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东性质</w:t>
            </w:r>
          </w:p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外资、内资）</w:t>
            </w:r>
          </w:p>
        </w:tc>
        <w:tc>
          <w:tcPr>
            <w:tcW w:w="1892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A7357C" w:rsidTr="006357E8">
        <w:trPr>
          <w:trHeight w:val="385"/>
          <w:jc w:val="center"/>
        </w:trPr>
        <w:tc>
          <w:tcPr>
            <w:tcW w:w="2127" w:type="dxa"/>
            <w:gridSpan w:val="2"/>
            <w:vMerge/>
            <w:vAlign w:val="center"/>
          </w:tcPr>
          <w:p w:rsidR="00A7357C" w:rsidRDefault="00A7357C" w:rsidP="004E33EB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资金额（万元）</w:t>
            </w:r>
          </w:p>
        </w:tc>
        <w:tc>
          <w:tcPr>
            <w:tcW w:w="1892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A7357C" w:rsidTr="006357E8">
        <w:trPr>
          <w:trHeight w:val="421"/>
          <w:jc w:val="center"/>
        </w:trPr>
        <w:tc>
          <w:tcPr>
            <w:tcW w:w="2127" w:type="dxa"/>
            <w:gridSpan w:val="2"/>
            <w:vMerge/>
            <w:vAlign w:val="center"/>
          </w:tcPr>
          <w:p w:rsidR="00A7357C" w:rsidRDefault="00A7357C" w:rsidP="004E33EB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权比例（%）</w:t>
            </w:r>
          </w:p>
        </w:tc>
        <w:tc>
          <w:tcPr>
            <w:tcW w:w="1892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A7357C" w:rsidTr="006357E8">
        <w:trPr>
          <w:trHeight w:val="421"/>
          <w:jc w:val="center"/>
        </w:trPr>
        <w:tc>
          <w:tcPr>
            <w:tcW w:w="2127" w:type="dxa"/>
            <w:gridSpan w:val="2"/>
            <w:vMerge/>
            <w:vAlign w:val="center"/>
          </w:tcPr>
          <w:p w:rsidR="00A7357C" w:rsidRDefault="00A7357C" w:rsidP="004E33EB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资方式</w:t>
            </w:r>
          </w:p>
        </w:tc>
        <w:tc>
          <w:tcPr>
            <w:tcW w:w="1892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A7357C" w:rsidTr="006357E8">
        <w:trPr>
          <w:trHeight w:val="772"/>
          <w:jc w:val="center"/>
        </w:trPr>
        <w:tc>
          <w:tcPr>
            <w:tcW w:w="2127" w:type="dxa"/>
            <w:gridSpan w:val="2"/>
            <w:vMerge/>
            <w:vAlign w:val="center"/>
          </w:tcPr>
          <w:p w:rsidR="00A7357C" w:rsidRDefault="00A7357C" w:rsidP="004E33EB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创始人</w:t>
            </w:r>
          </w:p>
        </w:tc>
        <w:tc>
          <w:tcPr>
            <w:tcW w:w="1892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A7357C" w:rsidRDefault="00A7357C" w:rsidP="004E33EB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357E8" w:rsidTr="006357E8">
        <w:trPr>
          <w:trHeight w:val="772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:rsidR="006357E8" w:rsidRDefault="006357E8" w:rsidP="00D179E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财务情况</w:t>
            </w:r>
          </w:p>
          <w:p w:rsidR="006357E8" w:rsidRDefault="006357E8" w:rsidP="00D179E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单位：万元）</w:t>
            </w:r>
          </w:p>
        </w:tc>
        <w:tc>
          <w:tcPr>
            <w:tcW w:w="2200" w:type="dxa"/>
            <w:gridSpan w:val="2"/>
            <w:vAlign w:val="center"/>
          </w:tcPr>
          <w:p w:rsidR="006357E8" w:rsidRDefault="006357E8" w:rsidP="004A2A2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收入</w:t>
            </w:r>
          </w:p>
        </w:tc>
        <w:tc>
          <w:tcPr>
            <w:tcW w:w="1892" w:type="dxa"/>
            <w:gridSpan w:val="3"/>
            <w:vAlign w:val="center"/>
          </w:tcPr>
          <w:p w:rsidR="006357E8" w:rsidRDefault="006357E8" w:rsidP="004A2A2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收入</w:t>
            </w:r>
          </w:p>
        </w:tc>
        <w:tc>
          <w:tcPr>
            <w:tcW w:w="2900" w:type="dxa"/>
            <w:gridSpan w:val="4"/>
            <w:vAlign w:val="center"/>
          </w:tcPr>
          <w:p w:rsidR="006357E8" w:rsidRDefault="006357E8" w:rsidP="00D179E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收入</w:t>
            </w:r>
          </w:p>
        </w:tc>
      </w:tr>
      <w:tr w:rsidR="006357E8" w:rsidTr="00501488">
        <w:trPr>
          <w:trHeight w:val="712"/>
          <w:jc w:val="center"/>
        </w:trPr>
        <w:tc>
          <w:tcPr>
            <w:tcW w:w="2127" w:type="dxa"/>
            <w:gridSpan w:val="2"/>
            <w:vMerge/>
            <w:vAlign w:val="center"/>
          </w:tcPr>
          <w:p w:rsidR="006357E8" w:rsidRDefault="006357E8" w:rsidP="00D179E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6357E8" w:rsidRDefault="006357E8" w:rsidP="00D179E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92" w:type="dxa"/>
            <w:gridSpan w:val="3"/>
            <w:vAlign w:val="center"/>
          </w:tcPr>
          <w:p w:rsidR="006357E8" w:rsidRDefault="006357E8" w:rsidP="00D179E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00" w:type="dxa"/>
            <w:gridSpan w:val="4"/>
            <w:vAlign w:val="center"/>
          </w:tcPr>
          <w:p w:rsidR="006357E8" w:rsidRDefault="006357E8" w:rsidP="00D179E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01488" w:rsidTr="00501488">
        <w:trPr>
          <w:trHeight w:val="1558"/>
          <w:jc w:val="center"/>
        </w:trPr>
        <w:tc>
          <w:tcPr>
            <w:tcW w:w="2127" w:type="dxa"/>
            <w:gridSpan w:val="2"/>
            <w:vAlign w:val="center"/>
          </w:tcPr>
          <w:p w:rsidR="00501488" w:rsidRDefault="00501488" w:rsidP="00D179E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主体近两年获得政府支持情况（自2016年以来）</w:t>
            </w:r>
          </w:p>
        </w:tc>
        <w:tc>
          <w:tcPr>
            <w:tcW w:w="6992" w:type="dxa"/>
            <w:gridSpan w:val="9"/>
            <w:vAlign w:val="center"/>
          </w:tcPr>
          <w:p w:rsidR="00501488" w:rsidRDefault="00501488" w:rsidP="00D179E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照支持时间、支持单位、支持方式（包括政策、资金等）填写</w:t>
            </w:r>
          </w:p>
        </w:tc>
      </w:tr>
    </w:tbl>
    <w:p w:rsidR="00B04836" w:rsidRDefault="00B04836" w:rsidP="00B0483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二部分  项目情况</w:t>
      </w:r>
    </w:p>
    <w:tbl>
      <w:tblPr>
        <w:tblW w:w="92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/>
      </w:tblPr>
      <w:tblGrid>
        <w:gridCol w:w="2269"/>
        <w:gridCol w:w="6993"/>
      </w:tblGrid>
      <w:tr w:rsidR="003B7468" w:rsidTr="003B7468">
        <w:trPr>
          <w:trHeight w:val="510"/>
        </w:trPr>
        <w:tc>
          <w:tcPr>
            <w:tcW w:w="9262" w:type="dxa"/>
            <w:gridSpan w:val="2"/>
            <w:tcBorders>
              <w:top w:val="single" w:sz="12" w:space="0" w:color="auto"/>
            </w:tcBorders>
            <w:vAlign w:val="center"/>
          </w:tcPr>
          <w:p w:rsidR="003B7468" w:rsidRDefault="00D151C7" w:rsidP="003B7468">
            <w:pPr>
              <w:spacing w:line="400" w:lineRule="exact"/>
              <w:jc w:val="lef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二、</w:t>
            </w:r>
            <w:r w:rsidR="003B7468">
              <w:rPr>
                <w:rFonts w:eastAsia="黑体" w:hint="eastAsia"/>
                <w:sz w:val="28"/>
              </w:rPr>
              <w:t>项目基本信息</w:t>
            </w:r>
          </w:p>
        </w:tc>
      </w:tr>
      <w:tr w:rsidR="003B7468" w:rsidTr="003B7468">
        <w:trPr>
          <w:trHeight w:val="510"/>
        </w:trPr>
        <w:tc>
          <w:tcPr>
            <w:tcW w:w="22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B7468" w:rsidRDefault="003B7468" w:rsidP="00EA48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69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B7468" w:rsidRDefault="003B7468" w:rsidP="00375D23">
            <w:pPr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B7468" w:rsidTr="003B7468">
        <w:trPr>
          <w:trHeight w:val="1984"/>
        </w:trPr>
        <w:tc>
          <w:tcPr>
            <w:tcW w:w="22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B7468" w:rsidRDefault="003B7468" w:rsidP="003B7468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所属领域</w:t>
            </w:r>
          </w:p>
          <w:p w:rsidR="003B7468" w:rsidRDefault="003B7468" w:rsidP="003B7468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只选择一个领域）</w:t>
            </w:r>
          </w:p>
        </w:tc>
        <w:tc>
          <w:tcPr>
            <w:tcW w:w="69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30465" w:rsidRDefault="00930465" w:rsidP="00930465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kern w:val="1"/>
                <w:sz w:val="24"/>
              </w:rPr>
              <w:t xml:space="preserve">新一代信息技术           </w:t>
            </w:r>
            <w:r>
              <w:rPr>
                <w:rFonts w:ascii="宋体" w:hAnsi="宋体" w:hint="eastAsia"/>
                <w:sz w:val="24"/>
              </w:rPr>
              <w:t>□集成电路</w:t>
            </w:r>
          </w:p>
          <w:p w:rsidR="00930465" w:rsidRDefault="00930465" w:rsidP="00930465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医药健康                 □智能装备</w:t>
            </w:r>
          </w:p>
          <w:p w:rsidR="00930465" w:rsidRDefault="00930465" w:rsidP="00930465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节能环保                 □新能源智能汽车</w:t>
            </w:r>
          </w:p>
          <w:p w:rsidR="00930465" w:rsidRDefault="00930465" w:rsidP="00930465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新材料                   □人工智能</w:t>
            </w:r>
          </w:p>
          <w:p w:rsidR="00930465" w:rsidRDefault="00930465" w:rsidP="00930465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软件和信息服务业         □科技服务业               </w:t>
            </w:r>
          </w:p>
          <w:p w:rsidR="003B7468" w:rsidRPr="003B7468" w:rsidRDefault="00930465" w:rsidP="00930465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（请自填）</w:t>
            </w:r>
          </w:p>
        </w:tc>
      </w:tr>
      <w:tr w:rsidR="003B7468" w:rsidTr="00375D23">
        <w:trPr>
          <w:trHeight w:val="865"/>
        </w:trPr>
        <w:tc>
          <w:tcPr>
            <w:tcW w:w="22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B7468" w:rsidRDefault="00501488" w:rsidP="00EA48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落地情况</w:t>
            </w:r>
          </w:p>
        </w:tc>
        <w:tc>
          <w:tcPr>
            <w:tcW w:w="69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B7468" w:rsidRDefault="00930465" w:rsidP="00540935">
            <w:pPr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kern w:val="1"/>
                <w:sz w:val="24"/>
              </w:rPr>
              <w:t xml:space="preserve">新注册    </w:t>
            </w:r>
            <w:r>
              <w:rPr>
                <w:rFonts w:ascii="宋体" w:hAnsi="宋体" w:hint="eastAsia"/>
                <w:sz w:val="24"/>
              </w:rPr>
              <w:t>□变更</w:t>
            </w:r>
            <w:r w:rsidR="00540935">
              <w:rPr>
                <w:rFonts w:ascii="宋体" w:hAnsi="宋体" w:hint="eastAsia"/>
                <w:sz w:val="24"/>
              </w:rPr>
              <w:t>住所</w:t>
            </w:r>
            <w:r>
              <w:rPr>
                <w:rFonts w:ascii="宋体" w:hAnsi="宋体" w:hint="eastAsia"/>
                <w:sz w:val="24"/>
              </w:rPr>
              <w:t xml:space="preserve">    □</w:t>
            </w:r>
            <w:r w:rsidR="00540935">
              <w:rPr>
                <w:rFonts w:ascii="宋体" w:hAnsi="宋体" w:hint="eastAsia"/>
                <w:sz w:val="24"/>
              </w:rPr>
              <w:t>新项目</w:t>
            </w:r>
            <w:r>
              <w:rPr>
                <w:rFonts w:ascii="宋体" w:hAnsi="宋体" w:hint="eastAsia"/>
                <w:sz w:val="24"/>
              </w:rPr>
              <w:t>新投资</w:t>
            </w:r>
          </w:p>
        </w:tc>
      </w:tr>
      <w:tr w:rsidR="003B7468" w:rsidTr="00375D23">
        <w:trPr>
          <w:trHeight w:val="865"/>
        </w:trPr>
        <w:tc>
          <w:tcPr>
            <w:tcW w:w="22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B7468" w:rsidRDefault="003B7468" w:rsidP="00EA48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周期</w:t>
            </w:r>
          </w:p>
        </w:tc>
        <w:tc>
          <w:tcPr>
            <w:tcW w:w="69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B7468" w:rsidRDefault="003B7468" w:rsidP="00375D23">
            <w:pPr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kern w:val="0"/>
                <w:sz w:val="24"/>
              </w:rPr>
              <w:t>日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kern w:val="0"/>
                <w:sz w:val="24"/>
              </w:rPr>
              <w:t>至</w:t>
            </w:r>
            <w:r>
              <w:rPr>
                <w:rFonts w:eastAsia="仿宋_GB2312" w:hint="eastAsia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kern w:val="0"/>
                <w:sz w:val="24"/>
              </w:rPr>
              <w:t>年</w:t>
            </w:r>
            <w:r>
              <w:rPr>
                <w:rFonts w:eastAsia="仿宋_GB2312" w:hint="eastAsia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kern w:val="0"/>
                <w:sz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kern w:val="0"/>
                <w:sz w:val="24"/>
              </w:rPr>
              <w:t>日</w:t>
            </w:r>
          </w:p>
        </w:tc>
      </w:tr>
      <w:tr w:rsidR="00375D23" w:rsidTr="006357E8">
        <w:trPr>
          <w:trHeight w:val="1093"/>
        </w:trPr>
        <w:tc>
          <w:tcPr>
            <w:tcW w:w="2269" w:type="dxa"/>
            <w:tcBorders>
              <w:right w:val="single" w:sz="2" w:space="0" w:color="auto"/>
            </w:tcBorders>
            <w:vAlign w:val="center"/>
          </w:tcPr>
          <w:p w:rsidR="00375D23" w:rsidRDefault="00ED3929" w:rsidP="00C600B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黑体"/>
                <w:sz w:val="28"/>
              </w:rPr>
            </w:pPr>
            <w:r w:rsidRPr="00375D23">
              <w:rPr>
                <w:rFonts w:ascii="宋体" w:hAnsi="宋体" w:hint="eastAsia"/>
                <w:sz w:val="24"/>
              </w:rPr>
              <w:t>项目所处阶段</w:t>
            </w:r>
          </w:p>
        </w:tc>
        <w:tc>
          <w:tcPr>
            <w:tcW w:w="6993" w:type="dxa"/>
            <w:tcBorders>
              <w:left w:val="single" w:sz="2" w:space="0" w:color="auto"/>
            </w:tcBorders>
            <w:vAlign w:val="center"/>
          </w:tcPr>
          <w:p w:rsidR="00375D23" w:rsidRDefault="00DE255F" w:rsidP="00ED3929">
            <w:pPr>
              <w:spacing w:line="400" w:lineRule="exact"/>
              <w:jc w:val="center"/>
              <w:rPr>
                <w:rFonts w:eastAsia="黑体"/>
                <w:sz w:val="28"/>
              </w:rPr>
            </w:pPr>
            <w:r>
              <w:rPr>
                <w:rFonts w:hint="eastAsia"/>
              </w:rPr>
              <w:t>说明</w:t>
            </w:r>
            <w:r w:rsidRPr="00BD14E8">
              <w:rPr>
                <w:rFonts w:hint="eastAsia"/>
              </w:rPr>
              <w:t>处于产生成果尚未转化</w:t>
            </w:r>
            <w:r>
              <w:rPr>
                <w:rFonts w:hint="eastAsia"/>
              </w:rPr>
              <w:t>阶段或是</w:t>
            </w:r>
            <w:r w:rsidRPr="00BD14E8">
              <w:rPr>
                <w:rFonts w:hint="eastAsia"/>
              </w:rPr>
              <w:t>正在转化，还是处于产业化阶段，如已经产业化说明产品首次上市时间</w:t>
            </w:r>
          </w:p>
        </w:tc>
      </w:tr>
      <w:tr w:rsidR="00375D23" w:rsidTr="00D51954">
        <w:trPr>
          <w:trHeight w:val="557"/>
        </w:trPr>
        <w:tc>
          <w:tcPr>
            <w:tcW w:w="9262" w:type="dxa"/>
            <w:gridSpan w:val="2"/>
          </w:tcPr>
          <w:p w:rsidR="00375D23" w:rsidRDefault="00DE255F" w:rsidP="00D51954">
            <w:pPr>
              <w:spacing w:line="400" w:lineRule="exac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三</w:t>
            </w:r>
            <w:r w:rsidR="00375D23">
              <w:rPr>
                <w:rFonts w:eastAsia="黑体" w:hint="eastAsia"/>
                <w:sz w:val="28"/>
              </w:rPr>
              <w:t>、现有工作基础</w:t>
            </w:r>
          </w:p>
        </w:tc>
      </w:tr>
      <w:tr w:rsidR="00223748" w:rsidTr="00682D0F">
        <w:trPr>
          <w:trHeight w:val="1840"/>
        </w:trPr>
        <w:tc>
          <w:tcPr>
            <w:tcW w:w="226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23748" w:rsidRPr="00116109" w:rsidRDefault="00D51954" w:rsidP="00D5195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黑体"/>
                <w:sz w:val="28"/>
              </w:rPr>
            </w:pPr>
            <w:r w:rsidRPr="00D51954">
              <w:rPr>
                <w:rFonts w:ascii="宋体" w:hAnsi="宋体" w:hint="eastAsia"/>
                <w:sz w:val="24"/>
              </w:rPr>
              <w:t>技术</w:t>
            </w:r>
            <w:r w:rsidR="00501488">
              <w:rPr>
                <w:rFonts w:ascii="宋体" w:hAnsi="宋体" w:hint="eastAsia"/>
                <w:sz w:val="24"/>
              </w:rPr>
              <w:t>、核心人才</w:t>
            </w:r>
            <w:r w:rsidRPr="00D51954">
              <w:rPr>
                <w:rFonts w:ascii="宋体" w:hAnsi="宋体" w:hint="eastAsia"/>
                <w:sz w:val="24"/>
              </w:rPr>
              <w:t>与知识产权情况</w:t>
            </w:r>
          </w:p>
        </w:tc>
        <w:tc>
          <w:tcPr>
            <w:tcW w:w="6993" w:type="dxa"/>
            <w:tcBorders>
              <w:left w:val="single" w:sz="2" w:space="0" w:color="auto"/>
              <w:bottom w:val="single" w:sz="4" w:space="0" w:color="auto"/>
            </w:tcBorders>
          </w:tcPr>
          <w:p w:rsidR="00223748" w:rsidRPr="00D245EC" w:rsidRDefault="00D51954" w:rsidP="007C1FD6">
            <w:pPr>
              <w:spacing w:line="400" w:lineRule="exact"/>
              <w:rPr>
                <w:rFonts w:eastAsia="黑体"/>
                <w:sz w:val="28"/>
              </w:rPr>
            </w:pPr>
            <w:r w:rsidRPr="00BD14E8">
              <w:rPr>
                <w:rFonts w:hint="eastAsia"/>
              </w:rPr>
              <w:t>是否拥有重大核心技术或关键共性技术</w:t>
            </w:r>
            <w:r>
              <w:rPr>
                <w:rFonts w:hint="eastAsia"/>
              </w:rPr>
              <w:t>，</w:t>
            </w:r>
            <w:r w:rsidRPr="00BD14E8">
              <w:rPr>
                <w:rFonts w:hint="eastAsia"/>
              </w:rPr>
              <w:t>是否在产品工艺、装备等环节有所突破</w:t>
            </w:r>
            <w:r w:rsidR="00682D0F">
              <w:rPr>
                <w:rFonts w:hint="eastAsia"/>
              </w:rPr>
              <w:t>；核心人才情况</w:t>
            </w:r>
          </w:p>
        </w:tc>
      </w:tr>
      <w:tr w:rsidR="00D51954" w:rsidTr="00682D0F">
        <w:trPr>
          <w:trHeight w:val="1824"/>
        </w:trPr>
        <w:tc>
          <w:tcPr>
            <w:tcW w:w="22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51954" w:rsidRPr="00116109" w:rsidRDefault="00682D0F" w:rsidP="0022374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黑体"/>
                <w:sz w:val="28"/>
              </w:rPr>
            </w:pPr>
            <w:r w:rsidRPr="00682D0F">
              <w:rPr>
                <w:rFonts w:ascii="宋体" w:hAnsi="宋体" w:hint="eastAsia"/>
                <w:sz w:val="24"/>
              </w:rPr>
              <w:t>技术来源</w:t>
            </w:r>
            <w:r w:rsidR="00540935">
              <w:rPr>
                <w:rFonts w:ascii="宋体" w:hAnsi="宋体" w:hint="eastAsia"/>
                <w:sz w:val="24"/>
              </w:rPr>
              <w:t>和企业住所调整情况</w:t>
            </w:r>
          </w:p>
        </w:tc>
        <w:tc>
          <w:tcPr>
            <w:tcW w:w="6993" w:type="dxa"/>
            <w:tcBorders>
              <w:left w:val="single" w:sz="2" w:space="0" w:color="auto"/>
              <w:bottom w:val="single" w:sz="2" w:space="0" w:color="auto"/>
            </w:tcBorders>
          </w:tcPr>
          <w:p w:rsidR="00D51954" w:rsidRPr="00116109" w:rsidRDefault="00D51954" w:rsidP="00C6363D">
            <w:pPr>
              <w:spacing w:line="400" w:lineRule="exact"/>
              <w:rPr>
                <w:rFonts w:eastAsia="黑体"/>
                <w:sz w:val="28"/>
              </w:rPr>
            </w:pPr>
          </w:p>
        </w:tc>
      </w:tr>
      <w:tr w:rsidR="00223748" w:rsidTr="00682D0F">
        <w:trPr>
          <w:trHeight w:val="2441"/>
        </w:trPr>
        <w:tc>
          <w:tcPr>
            <w:tcW w:w="22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3748" w:rsidRPr="00116109" w:rsidRDefault="00682D0F" w:rsidP="00223748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黑体"/>
                <w:sz w:val="28"/>
              </w:rPr>
            </w:pPr>
            <w:r w:rsidRPr="00D51954">
              <w:rPr>
                <w:rFonts w:ascii="宋体" w:hAnsi="宋体" w:hint="eastAsia"/>
                <w:sz w:val="24"/>
              </w:rPr>
              <w:t>配套建设情况</w:t>
            </w:r>
          </w:p>
        </w:tc>
        <w:tc>
          <w:tcPr>
            <w:tcW w:w="6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23748" w:rsidRPr="00116109" w:rsidRDefault="00682D0F" w:rsidP="00682D0F">
            <w:pPr>
              <w:spacing w:line="400" w:lineRule="exact"/>
              <w:rPr>
                <w:rFonts w:eastAsia="黑体"/>
                <w:sz w:val="28"/>
              </w:rPr>
            </w:pPr>
            <w:r>
              <w:rPr>
                <w:rFonts w:hint="eastAsia"/>
              </w:rPr>
              <w:t>场地、设备等硬件建设情况</w:t>
            </w:r>
          </w:p>
        </w:tc>
      </w:tr>
    </w:tbl>
    <w:p w:rsidR="00B04836" w:rsidRDefault="00B04836" w:rsidP="00B04836">
      <w:pPr>
        <w:spacing w:line="400" w:lineRule="exact"/>
        <w:rPr>
          <w:b/>
          <w:sz w:val="28"/>
        </w:rPr>
        <w:sectPr w:rsidR="00B04836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921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/>
      </w:tblPr>
      <w:tblGrid>
        <w:gridCol w:w="710"/>
        <w:gridCol w:w="1396"/>
        <w:gridCol w:w="163"/>
        <w:gridCol w:w="1418"/>
        <w:gridCol w:w="283"/>
        <w:gridCol w:w="1276"/>
        <w:gridCol w:w="1417"/>
        <w:gridCol w:w="1276"/>
        <w:gridCol w:w="1276"/>
      </w:tblGrid>
      <w:tr w:rsidR="00B04836" w:rsidTr="001E5BD3">
        <w:tc>
          <w:tcPr>
            <w:tcW w:w="9215" w:type="dxa"/>
            <w:gridSpan w:val="9"/>
          </w:tcPr>
          <w:p w:rsidR="00B04836" w:rsidRPr="007C1FD6" w:rsidRDefault="00DE255F" w:rsidP="007C1FD6">
            <w:pPr>
              <w:spacing w:line="400" w:lineRule="exac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lastRenderedPageBreak/>
              <w:t>四</w:t>
            </w:r>
            <w:r w:rsidR="00B04836">
              <w:rPr>
                <w:rFonts w:eastAsia="黑体"/>
                <w:sz w:val="28"/>
              </w:rPr>
              <w:t>、</w:t>
            </w:r>
            <w:r w:rsidR="00456EEB">
              <w:rPr>
                <w:rFonts w:eastAsia="黑体" w:hint="eastAsia"/>
                <w:sz w:val="28"/>
              </w:rPr>
              <w:t>项目的实施</w:t>
            </w:r>
            <w:r w:rsidR="00D151C7">
              <w:rPr>
                <w:rFonts w:eastAsia="黑体" w:hint="eastAsia"/>
                <w:sz w:val="28"/>
              </w:rPr>
              <w:t>目标和建设</w:t>
            </w:r>
            <w:r w:rsidR="00B04836">
              <w:rPr>
                <w:rFonts w:eastAsia="黑体" w:hint="eastAsia"/>
                <w:sz w:val="28"/>
              </w:rPr>
              <w:t>内容</w:t>
            </w:r>
          </w:p>
        </w:tc>
      </w:tr>
      <w:tr w:rsidR="00682D0F" w:rsidTr="00540935">
        <w:trPr>
          <w:trHeight w:val="975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:rsidR="00682D0F" w:rsidRPr="00682D0F" w:rsidRDefault="00682D0F" w:rsidP="00682D0F">
            <w:pPr>
              <w:adjustRightInd w:val="0"/>
              <w:snapToGrid w:val="0"/>
              <w:spacing w:before="100" w:beforeAutospacing="1" w:after="100" w:afterAutospacing="1"/>
              <w:jc w:val="center"/>
            </w:pPr>
            <w:r w:rsidRPr="00682D0F">
              <w:rPr>
                <w:rFonts w:ascii="宋体" w:hAnsi="宋体" w:hint="eastAsia"/>
                <w:sz w:val="24"/>
              </w:rPr>
              <w:t>项目成效和总体目标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</w:tcBorders>
          </w:tcPr>
          <w:p w:rsidR="00682D0F" w:rsidRDefault="00682D0F">
            <w:pPr>
              <w:widowControl/>
              <w:jc w:val="left"/>
              <w:rPr>
                <w:sz w:val="24"/>
              </w:rPr>
            </w:pPr>
          </w:p>
          <w:p w:rsidR="00682D0F" w:rsidRDefault="00682D0F">
            <w:pPr>
              <w:widowControl/>
              <w:jc w:val="left"/>
              <w:rPr>
                <w:sz w:val="24"/>
              </w:rPr>
            </w:pPr>
          </w:p>
          <w:p w:rsidR="00682D0F" w:rsidRDefault="00682D0F" w:rsidP="00682D0F">
            <w:pPr>
              <w:spacing w:line="400" w:lineRule="exact"/>
              <w:rPr>
                <w:sz w:val="24"/>
              </w:rPr>
            </w:pPr>
          </w:p>
        </w:tc>
      </w:tr>
      <w:tr w:rsidR="00540935" w:rsidTr="00C07728">
        <w:trPr>
          <w:trHeight w:val="2208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vAlign w:val="center"/>
          </w:tcPr>
          <w:p w:rsidR="00540935" w:rsidRPr="00682D0F" w:rsidRDefault="00540935" w:rsidP="00682D0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建设内容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</w:tcBorders>
          </w:tcPr>
          <w:p w:rsidR="00540935" w:rsidRDefault="0054093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</w:rPr>
              <w:t>主要建设内容、工作任务、关键技术、创新点等</w:t>
            </w:r>
          </w:p>
        </w:tc>
      </w:tr>
      <w:tr w:rsidR="00682D0F" w:rsidTr="00C07728">
        <w:trPr>
          <w:trHeight w:val="8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682D0F" w:rsidRPr="00682D0F" w:rsidRDefault="00540935" w:rsidP="00682D0F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时间节点项目进度概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D0F" w:rsidRPr="00682D0F" w:rsidRDefault="00682D0F" w:rsidP="00C6363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年</w:t>
            </w:r>
            <w:r w:rsidR="00540935">
              <w:rPr>
                <w:rFonts w:ascii="宋体" w:hAnsi="宋体" w:hint="eastAsia"/>
                <w:sz w:val="24"/>
              </w:rPr>
              <w:t>9月以前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</w:tcBorders>
          </w:tcPr>
          <w:p w:rsidR="00682D0F" w:rsidRDefault="00682D0F" w:rsidP="00682D0F">
            <w:pPr>
              <w:spacing w:line="400" w:lineRule="exact"/>
              <w:rPr>
                <w:sz w:val="24"/>
              </w:rPr>
            </w:pPr>
          </w:p>
        </w:tc>
      </w:tr>
      <w:tr w:rsidR="00682D0F" w:rsidTr="00C07728">
        <w:trPr>
          <w:trHeight w:val="83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82D0F" w:rsidRPr="00682D0F" w:rsidRDefault="00682D0F" w:rsidP="00C6363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D0F" w:rsidRPr="00682D0F" w:rsidRDefault="00540935" w:rsidP="00C6363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</w:t>
            </w:r>
            <w:r w:rsidR="00682D0F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9月-2018年9月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</w:tcBorders>
          </w:tcPr>
          <w:p w:rsidR="00682D0F" w:rsidRDefault="00682D0F" w:rsidP="00682D0F">
            <w:pPr>
              <w:spacing w:line="400" w:lineRule="exact"/>
              <w:rPr>
                <w:sz w:val="24"/>
              </w:rPr>
            </w:pPr>
          </w:p>
        </w:tc>
      </w:tr>
      <w:tr w:rsidR="00682D0F" w:rsidTr="00C07728">
        <w:trPr>
          <w:trHeight w:val="83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82D0F" w:rsidRPr="00682D0F" w:rsidRDefault="00682D0F" w:rsidP="00C6363D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D0F" w:rsidRPr="00682D0F" w:rsidRDefault="00682D0F" w:rsidP="00C6363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</w:t>
            </w:r>
            <w:r w:rsidR="00540935">
              <w:rPr>
                <w:rFonts w:ascii="宋体" w:hAnsi="宋体" w:hint="eastAsia"/>
                <w:sz w:val="24"/>
              </w:rPr>
              <w:t>9月以后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</w:tcBorders>
          </w:tcPr>
          <w:p w:rsidR="00682D0F" w:rsidRDefault="00682D0F" w:rsidP="00682D0F">
            <w:pPr>
              <w:spacing w:line="400" w:lineRule="exact"/>
              <w:rPr>
                <w:sz w:val="24"/>
              </w:rPr>
            </w:pPr>
          </w:p>
        </w:tc>
      </w:tr>
      <w:tr w:rsidR="00B04836" w:rsidTr="001E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9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836" w:rsidRDefault="00DE255F" w:rsidP="001F72A0">
            <w:pPr>
              <w:spacing w:line="400" w:lineRule="exact"/>
              <w:rPr>
                <w:sz w:val="24"/>
              </w:rPr>
            </w:pPr>
            <w:r>
              <w:rPr>
                <w:rFonts w:eastAsia="黑体" w:hint="eastAsia"/>
                <w:sz w:val="28"/>
              </w:rPr>
              <w:t>五</w:t>
            </w:r>
            <w:r w:rsidR="00B04836">
              <w:rPr>
                <w:rFonts w:eastAsia="黑体"/>
                <w:sz w:val="28"/>
              </w:rPr>
              <w:t>、</w:t>
            </w:r>
            <w:r w:rsidR="005B05C6">
              <w:rPr>
                <w:rFonts w:eastAsia="黑体" w:hint="eastAsia"/>
                <w:sz w:val="28"/>
              </w:rPr>
              <w:t>项目</w:t>
            </w:r>
            <w:r w:rsidR="001E5BD3">
              <w:rPr>
                <w:rFonts w:eastAsia="黑体" w:hint="eastAsia"/>
                <w:sz w:val="28"/>
              </w:rPr>
              <w:t>投资情况</w:t>
            </w:r>
          </w:p>
        </w:tc>
      </w:tr>
      <w:tr w:rsidR="008C7F92" w:rsidTr="004A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39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F92" w:rsidRPr="00D20E21" w:rsidRDefault="008C7F92" w:rsidP="00D5195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 w:rsidRPr="00D20E21">
              <w:rPr>
                <w:rFonts w:eastAsia="黑体" w:hint="eastAsia"/>
                <w:sz w:val="24"/>
              </w:rPr>
              <w:t>项目总投资</w:t>
            </w:r>
            <w:r>
              <w:rPr>
                <w:rFonts w:eastAsia="黑体" w:hint="eastAsia"/>
                <w:sz w:val="24"/>
              </w:rPr>
              <w:t>额（万元）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F92" w:rsidRPr="00D20E21" w:rsidRDefault="008C7F92" w:rsidP="00CD4422">
            <w:pPr>
              <w:spacing w:line="40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B04836" w:rsidTr="001E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921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04836" w:rsidRDefault="005B05C6" w:rsidP="008C7F92">
            <w:pPr>
              <w:spacing w:line="400" w:lineRule="exact"/>
              <w:rPr>
                <w:b/>
                <w:color w:val="000000"/>
                <w:sz w:val="28"/>
              </w:rPr>
            </w:pPr>
            <w:r>
              <w:rPr>
                <w:rFonts w:ascii="宋体" w:hint="eastAsia"/>
                <w:color w:val="000000"/>
                <w:sz w:val="24"/>
              </w:rPr>
              <w:t>项目</w:t>
            </w:r>
            <w:r w:rsidR="003E2849">
              <w:rPr>
                <w:rFonts w:ascii="宋体" w:hint="eastAsia"/>
                <w:color w:val="000000"/>
                <w:sz w:val="24"/>
              </w:rPr>
              <w:t>已投资</w:t>
            </w:r>
            <w:r w:rsidR="001F72A0">
              <w:rPr>
                <w:rFonts w:ascii="宋体" w:hint="eastAsia"/>
                <w:color w:val="000000"/>
                <w:sz w:val="24"/>
              </w:rPr>
              <w:t>经费</w:t>
            </w:r>
            <w:r w:rsidR="00CD4422">
              <w:rPr>
                <w:rFonts w:ascii="宋体" w:hint="eastAsia"/>
                <w:color w:val="000000"/>
                <w:sz w:val="24"/>
              </w:rPr>
              <w:t>明细</w:t>
            </w:r>
            <w:r w:rsidR="00B04836">
              <w:rPr>
                <w:rFonts w:ascii="宋体" w:hint="eastAsia"/>
                <w:color w:val="000000"/>
                <w:sz w:val="24"/>
              </w:rPr>
              <w:t>： 单位：万元</w:t>
            </w:r>
          </w:p>
        </w:tc>
      </w:tr>
      <w:tr w:rsidR="00D06321" w:rsidTr="001E5BD3">
        <w:tblPrEx>
          <w:tblBorders>
            <w:insideV w:val="single" w:sz="4" w:space="0" w:color="auto"/>
          </w:tblBorders>
        </w:tblPrEx>
        <w:trPr>
          <w:trHeight w:val="420"/>
        </w:trPr>
        <w:tc>
          <w:tcPr>
            <w:tcW w:w="2106" w:type="dxa"/>
            <w:gridSpan w:val="2"/>
            <w:vAlign w:val="center"/>
          </w:tcPr>
          <w:p w:rsidR="00D06321" w:rsidRDefault="00D06321" w:rsidP="00C6363D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科</w:t>
            </w:r>
            <w:r>
              <w:rPr>
                <w:rFonts w:ascii="宋体"/>
                <w:color w:val="000000"/>
                <w:sz w:val="24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目</w:t>
            </w:r>
          </w:p>
        </w:tc>
        <w:tc>
          <w:tcPr>
            <w:tcW w:w="1581" w:type="dxa"/>
            <w:gridSpan w:val="2"/>
            <w:vAlign w:val="center"/>
          </w:tcPr>
          <w:p w:rsidR="00D06321" w:rsidRDefault="008C7F92" w:rsidP="004A2330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2016年</w:t>
            </w:r>
            <w:r w:rsidR="004A2330">
              <w:rPr>
                <w:rFonts w:ascii="宋体" w:hint="eastAsia"/>
                <w:color w:val="000000"/>
                <w:sz w:val="24"/>
              </w:rPr>
              <w:t>9月1日之前</w:t>
            </w:r>
          </w:p>
        </w:tc>
        <w:tc>
          <w:tcPr>
            <w:tcW w:w="1559" w:type="dxa"/>
            <w:gridSpan w:val="2"/>
            <w:vAlign w:val="center"/>
          </w:tcPr>
          <w:p w:rsidR="00D06321" w:rsidRDefault="008C7F92" w:rsidP="00A644AA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201</w:t>
            </w:r>
            <w:r w:rsidR="004A2330">
              <w:rPr>
                <w:rFonts w:ascii="宋体" w:hint="eastAsia"/>
                <w:color w:val="000000"/>
                <w:sz w:val="24"/>
              </w:rPr>
              <w:t>6</w:t>
            </w:r>
            <w:r>
              <w:rPr>
                <w:rFonts w:ascii="宋体" w:hint="eastAsia"/>
                <w:color w:val="000000"/>
                <w:sz w:val="24"/>
              </w:rPr>
              <w:t>年</w:t>
            </w:r>
            <w:r w:rsidR="004A2330">
              <w:rPr>
                <w:rFonts w:ascii="宋体" w:hint="eastAsia"/>
                <w:color w:val="000000"/>
                <w:sz w:val="24"/>
              </w:rPr>
              <w:t>9月1日-2018年9月3</w:t>
            </w:r>
            <w:r w:rsidR="00A644AA">
              <w:rPr>
                <w:rFonts w:ascii="宋体" w:hint="eastAsia"/>
                <w:color w:val="000000"/>
                <w:sz w:val="24"/>
              </w:rPr>
              <w:t>0</w:t>
            </w:r>
            <w:r w:rsidR="004A2330">
              <w:rPr>
                <w:rFonts w:ascii="宋体" w:hint="eastAsia"/>
                <w:color w:val="000000"/>
                <w:sz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D06321" w:rsidRDefault="008C7F92" w:rsidP="00A644AA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2018年</w:t>
            </w:r>
            <w:r w:rsidR="004A2330">
              <w:rPr>
                <w:rFonts w:ascii="宋体" w:hint="eastAsia"/>
                <w:color w:val="000000"/>
                <w:sz w:val="24"/>
              </w:rPr>
              <w:t>9</w:t>
            </w:r>
            <w:r>
              <w:rPr>
                <w:rFonts w:ascii="宋体" w:hint="eastAsia"/>
                <w:color w:val="000000"/>
                <w:sz w:val="24"/>
              </w:rPr>
              <w:t>月3</w:t>
            </w:r>
            <w:r w:rsidR="00A644AA">
              <w:rPr>
                <w:rFonts w:ascii="宋体" w:hint="eastAsia"/>
                <w:color w:val="000000"/>
                <w:sz w:val="24"/>
              </w:rPr>
              <w:t>0</w:t>
            </w:r>
            <w:r>
              <w:rPr>
                <w:rFonts w:ascii="宋体" w:hint="eastAsia"/>
                <w:color w:val="000000"/>
                <w:sz w:val="24"/>
              </w:rPr>
              <w:t>日</w:t>
            </w:r>
            <w:r w:rsidR="004A2330">
              <w:rPr>
                <w:rFonts w:ascii="宋体" w:hint="eastAsia"/>
                <w:color w:val="000000"/>
                <w:sz w:val="24"/>
              </w:rPr>
              <w:t>之后</w:t>
            </w:r>
          </w:p>
        </w:tc>
        <w:tc>
          <w:tcPr>
            <w:tcW w:w="1276" w:type="dxa"/>
            <w:vAlign w:val="center"/>
          </w:tcPr>
          <w:p w:rsidR="00D06321" w:rsidRDefault="008C7F92" w:rsidP="00C6363D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合 计</w:t>
            </w:r>
          </w:p>
        </w:tc>
        <w:tc>
          <w:tcPr>
            <w:tcW w:w="1276" w:type="dxa"/>
            <w:vAlign w:val="center"/>
          </w:tcPr>
          <w:p w:rsidR="008C7F92" w:rsidRDefault="008C7F92" w:rsidP="008C7F92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经费</w:t>
            </w:r>
          </w:p>
          <w:p w:rsidR="00D06321" w:rsidRDefault="008C7F92" w:rsidP="008C7F92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来源</w:t>
            </w:r>
          </w:p>
        </w:tc>
      </w:tr>
      <w:tr w:rsidR="008C7F92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8C7F92" w:rsidRDefault="008C7F92" w:rsidP="00A81D22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仪器设备费用</w:t>
            </w:r>
          </w:p>
        </w:tc>
        <w:tc>
          <w:tcPr>
            <w:tcW w:w="1581" w:type="dxa"/>
            <w:gridSpan w:val="2"/>
            <w:vAlign w:val="center"/>
          </w:tcPr>
          <w:p w:rsidR="008C7F92" w:rsidRDefault="008C7F92" w:rsidP="00B2633E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F92" w:rsidRDefault="008C7F92" w:rsidP="00807576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C7F92" w:rsidRDefault="008C7F92" w:rsidP="00C6363D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C7F92" w:rsidRDefault="008C7F92" w:rsidP="00C6363D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C7F92" w:rsidRDefault="008C7F92" w:rsidP="00C6363D">
            <w:pPr>
              <w:spacing w:line="40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D06321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D06321" w:rsidRDefault="00D06321" w:rsidP="00A81D22">
            <w:pPr>
              <w:jc w:val="center"/>
              <w:rPr>
                <w:rFonts w:ascii="宋体" w:eastAsia="黑体" w:hAnsi="宋体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人员费用</w:t>
            </w:r>
          </w:p>
        </w:tc>
        <w:tc>
          <w:tcPr>
            <w:tcW w:w="1581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Pr="00D06321" w:rsidRDefault="00D06321" w:rsidP="00D06321">
            <w:pPr>
              <w:rPr>
                <w:rFonts w:ascii="宋体"/>
                <w:color w:val="000000"/>
                <w:sz w:val="16"/>
              </w:rPr>
            </w:pPr>
          </w:p>
        </w:tc>
      </w:tr>
      <w:tr w:rsidR="00D06321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D06321" w:rsidRDefault="00D06321" w:rsidP="00A81D22">
            <w:pPr>
              <w:jc w:val="center"/>
              <w:rPr>
                <w:rFonts w:ascii="宋体" w:eastAsia="黑体" w:hAnsi="宋体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试验外协费</w:t>
            </w:r>
          </w:p>
        </w:tc>
        <w:tc>
          <w:tcPr>
            <w:tcW w:w="1581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  <w:tr w:rsidR="00D06321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D06321" w:rsidRDefault="00D06321" w:rsidP="00A81D22">
            <w:pPr>
              <w:jc w:val="center"/>
              <w:rPr>
                <w:rFonts w:ascii="宋体" w:eastAsia="黑体" w:hAnsi="宋体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合作费</w:t>
            </w:r>
          </w:p>
        </w:tc>
        <w:tc>
          <w:tcPr>
            <w:tcW w:w="1581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  <w:tr w:rsidR="00D06321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D06321" w:rsidRDefault="00D06321" w:rsidP="00A81D22">
            <w:pPr>
              <w:jc w:val="center"/>
              <w:rPr>
                <w:rFonts w:ascii="宋体" w:eastAsia="黑体" w:hAnsi="宋体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材料购置费</w:t>
            </w:r>
          </w:p>
        </w:tc>
        <w:tc>
          <w:tcPr>
            <w:tcW w:w="1581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  <w:tr w:rsidR="00D51954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D51954" w:rsidRDefault="00D51954" w:rsidP="00A81D22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土地购置费和建筑安装成本</w:t>
            </w:r>
          </w:p>
        </w:tc>
        <w:tc>
          <w:tcPr>
            <w:tcW w:w="1581" w:type="dxa"/>
            <w:gridSpan w:val="2"/>
          </w:tcPr>
          <w:p w:rsidR="00D51954" w:rsidRDefault="00D51954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51954" w:rsidRDefault="00D51954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51954" w:rsidRDefault="00D51954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51954" w:rsidRDefault="00D51954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51954" w:rsidRDefault="00D51954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  <w:tr w:rsidR="00D06321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D06321" w:rsidRDefault="00D06321" w:rsidP="00A81D22">
            <w:pPr>
              <w:jc w:val="center"/>
              <w:rPr>
                <w:rFonts w:ascii="宋体" w:eastAsia="黑体" w:hAnsi="宋体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房屋租赁费</w:t>
            </w:r>
          </w:p>
        </w:tc>
        <w:tc>
          <w:tcPr>
            <w:tcW w:w="1581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  <w:tr w:rsidR="00D06321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  <w:vAlign w:val="center"/>
          </w:tcPr>
          <w:p w:rsidR="00D06321" w:rsidRDefault="00D06321" w:rsidP="00A81D22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其他费用</w:t>
            </w:r>
          </w:p>
        </w:tc>
        <w:tc>
          <w:tcPr>
            <w:tcW w:w="1581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  <w:tr w:rsidR="00D06321" w:rsidTr="00540935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2106" w:type="dxa"/>
            <w:gridSpan w:val="2"/>
          </w:tcPr>
          <w:p w:rsidR="00D06321" w:rsidRDefault="00D06321" w:rsidP="003E2849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合计</w:t>
            </w:r>
          </w:p>
        </w:tc>
        <w:tc>
          <w:tcPr>
            <w:tcW w:w="1581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06321" w:rsidRDefault="00D06321" w:rsidP="00C6363D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</w:tbl>
    <w:p w:rsidR="00B04836" w:rsidRDefault="00B04836" w:rsidP="00B04836">
      <w:pPr>
        <w:spacing w:line="400" w:lineRule="exact"/>
        <w:rPr>
          <w:rFonts w:ascii="宋体"/>
          <w:color w:val="000000"/>
          <w:sz w:val="24"/>
        </w:rPr>
        <w:sectPr w:rsidR="00B04836" w:rsidSect="003B7468">
          <w:type w:val="oddPage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C68A5" w:rsidRPr="003C536B" w:rsidRDefault="00994801" w:rsidP="003C536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三部分</w:t>
      </w:r>
      <w:r w:rsidR="003C536B"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3C536B">
        <w:rPr>
          <w:rFonts w:ascii="黑体" w:eastAsia="黑体" w:hAnsi="黑体" w:hint="eastAsia"/>
          <w:sz w:val="32"/>
          <w:szCs w:val="32"/>
        </w:rPr>
        <w:t>提交材料目录</w:t>
      </w:r>
      <w:r w:rsidR="003C536B">
        <w:rPr>
          <w:rFonts w:ascii="黑体" w:eastAsia="黑体" w:hAnsi="黑体" w:hint="eastAsia"/>
          <w:sz w:val="32"/>
          <w:szCs w:val="32"/>
        </w:rPr>
        <w:t>清单</w:t>
      </w:r>
    </w:p>
    <w:p w:rsidR="000C68A5" w:rsidRPr="00B73F2C" w:rsidRDefault="00994801">
      <w:pPr>
        <w:widowControl/>
        <w:spacing w:line="600" w:lineRule="exact"/>
        <w:jc w:val="center"/>
        <w:rPr>
          <w:rFonts w:ascii="楷体_GB2312" w:eastAsia="楷体_GB2312" w:hAnsi="宋体"/>
          <w:b/>
          <w:sz w:val="44"/>
          <w:szCs w:val="44"/>
        </w:rPr>
      </w:pPr>
      <w:r w:rsidRPr="00B73F2C">
        <w:rPr>
          <w:rFonts w:ascii="楷体_GB2312" w:eastAsia="楷体_GB2312" w:hAnsi="宋体" w:hint="eastAsia"/>
          <w:sz w:val="32"/>
          <w:szCs w:val="32"/>
        </w:rPr>
        <w:t>（以下材料提供复印件，加盖企业公章）</w:t>
      </w:r>
    </w:p>
    <w:p w:rsidR="000C68A5" w:rsidRDefault="000C68A5">
      <w:pPr>
        <w:rPr>
          <w:rFonts w:ascii="宋体" w:hAnsi="宋体"/>
        </w:rPr>
      </w:pPr>
    </w:p>
    <w:p w:rsidR="000C68A5" w:rsidRPr="00B73F2C" w:rsidRDefault="00011212" w:rsidP="0004666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B73F2C">
        <w:rPr>
          <w:rFonts w:ascii="仿宋_GB2312" w:eastAsia="仿宋_GB2312" w:hAnsi="宋体" w:hint="eastAsia"/>
          <w:sz w:val="32"/>
          <w:szCs w:val="32"/>
        </w:rPr>
        <w:t>.</w:t>
      </w:r>
      <w:r w:rsidR="00994801" w:rsidRPr="00B73F2C">
        <w:rPr>
          <w:rFonts w:ascii="仿宋_GB2312" w:eastAsia="仿宋_GB2312" w:hAnsi="宋体" w:hint="eastAsia"/>
          <w:sz w:val="32"/>
          <w:szCs w:val="32"/>
        </w:rPr>
        <w:t>营业执照副本</w:t>
      </w:r>
      <w:r w:rsidR="00E24084">
        <w:rPr>
          <w:rFonts w:ascii="仿宋_GB2312" w:eastAsia="仿宋_GB2312" w:hAnsi="宋体" w:hint="eastAsia"/>
          <w:sz w:val="32"/>
          <w:szCs w:val="32"/>
        </w:rPr>
        <w:t>；</w:t>
      </w:r>
    </w:p>
    <w:p w:rsidR="000C68A5" w:rsidRDefault="0001121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B73F2C">
        <w:rPr>
          <w:rFonts w:ascii="仿宋_GB2312" w:eastAsia="仿宋_GB2312" w:hAnsi="宋体" w:hint="eastAsia"/>
          <w:sz w:val="32"/>
          <w:szCs w:val="32"/>
        </w:rPr>
        <w:t>.</w:t>
      </w:r>
      <w:r w:rsidR="00994801" w:rsidRPr="00B73F2C">
        <w:rPr>
          <w:rFonts w:ascii="仿宋_GB2312" w:eastAsia="仿宋_GB2312" w:hAnsi="宋体" w:hint="eastAsia"/>
          <w:sz w:val="32"/>
          <w:szCs w:val="32"/>
        </w:rPr>
        <w:t>行业许可或资质证书</w:t>
      </w:r>
      <w:r w:rsidR="00E24084">
        <w:rPr>
          <w:rFonts w:ascii="仿宋_GB2312" w:eastAsia="仿宋_GB2312" w:hAnsi="宋体" w:hint="eastAsia"/>
          <w:sz w:val="32"/>
          <w:szCs w:val="32"/>
        </w:rPr>
        <w:t>；</w:t>
      </w:r>
    </w:p>
    <w:p w:rsidR="00484D88" w:rsidRDefault="00011212" w:rsidP="00484D88">
      <w:pPr>
        <w:adjustRightIn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</w:t>
      </w:r>
      <w:r w:rsidR="00484D88">
        <w:rPr>
          <w:rFonts w:ascii="仿宋_GB2312" w:eastAsia="仿宋_GB2312" w:hint="eastAsia"/>
          <w:kern w:val="0"/>
          <w:sz w:val="32"/>
          <w:szCs w:val="32"/>
        </w:rPr>
        <w:t>.国有土地使用权证或房屋租赁协议复印件；</w:t>
      </w:r>
    </w:p>
    <w:p w:rsidR="004A2330" w:rsidRPr="00B73F2C" w:rsidRDefault="00011212" w:rsidP="00484D88">
      <w:pPr>
        <w:adjustRightIn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</w:t>
      </w:r>
      <w:r w:rsidR="004A2330">
        <w:rPr>
          <w:rFonts w:ascii="仿宋_GB2312" w:eastAsia="仿宋_GB2312" w:hint="eastAsia"/>
          <w:kern w:val="0"/>
          <w:sz w:val="32"/>
          <w:szCs w:val="32"/>
        </w:rPr>
        <w:t>.企业</w:t>
      </w:r>
      <w:r w:rsidR="007C1FD6">
        <w:rPr>
          <w:rFonts w:ascii="仿宋_GB2312" w:eastAsia="仿宋_GB2312" w:hint="eastAsia"/>
          <w:kern w:val="0"/>
          <w:sz w:val="32"/>
          <w:szCs w:val="32"/>
        </w:rPr>
        <w:t>自</w:t>
      </w:r>
      <w:r w:rsidR="004A2330">
        <w:rPr>
          <w:rFonts w:ascii="仿宋_GB2312" w:eastAsia="仿宋_GB2312" w:hint="eastAsia"/>
          <w:kern w:val="0"/>
          <w:sz w:val="32"/>
          <w:szCs w:val="32"/>
        </w:rPr>
        <w:t>2016年9月以来的纳税证明；</w:t>
      </w:r>
    </w:p>
    <w:p w:rsidR="00B73F2C" w:rsidRPr="00B73F2C" w:rsidRDefault="00011212" w:rsidP="00B73F2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B73F2C" w:rsidRPr="00B73F2C">
        <w:rPr>
          <w:rFonts w:ascii="仿宋_GB2312" w:eastAsia="仿宋_GB2312" w:hint="eastAsia"/>
          <w:sz w:val="32"/>
          <w:szCs w:val="32"/>
        </w:rPr>
        <w:t>.其他</w:t>
      </w:r>
      <w:r w:rsidR="00320D01">
        <w:rPr>
          <w:rFonts w:ascii="仿宋_GB2312" w:eastAsia="仿宋_GB2312" w:hint="eastAsia"/>
          <w:sz w:val="32"/>
          <w:szCs w:val="32"/>
        </w:rPr>
        <w:t>相关证明</w:t>
      </w:r>
      <w:r w:rsidR="00B73F2C" w:rsidRPr="00B73F2C">
        <w:rPr>
          <w:rFonts w:ascii="仿宋_GB2312" w:eastAsia="仿宋_GB2312" w:hint="eastAsia"/>
          <w:sz w:val="32"/>
          <w:szCs w:val="32"/>
        </w:rPr>
        <w:t>材料</w:t>
      </w:r>
      <w:r w:rsidR="00320D01">
        <w:rPr>
          <w:rFonts w:ascii="仿宋_GB2312" w:eastAsia="仿宋_GB2312" w:hint="eastAsia"/>
          <w:sz w:val="32"/>
          <w:szCs w:val="32"/>
        </w:rPr>
        <w:t>（如生物医药进入Ⅲ期临床的证明材料）</w:t>
      </w:r>
      <w:r w:rsidR="00B73F2C" w:rsidRPr="00B73F2C">
        <w:rPr>
          <w:rFonts w:ascii="仿宋_GB2312" w:eastAsia="仿宋_GB2312" w:hint="eastAsia"/>
          <w:sz w:val="32"/>
          <w:szCs w:val="32"/>
        </w:rPr>
        <w:t>。</w:t>
      </w:r>
    </w:p>
    <w:p w:rsidR="00484D88" w:rsidRPr="00B73F2C" w:rsidRDefault="00484D88">
      <w:pPr>
        <w:adjustRightIn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sectPr w:rsidR="00484D88" w:rsidRPr="00B73F2C" w:rsidSect="001D3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40" w:rsidRDefault="00642740" w:rsidP="000C68A5">
      <w:r>
        <w:separator/>
      </w:r>
    </w:p>
  </w:endnote>
  <w:endnote w:type="continuationSeparator" w:id="1">
    <w:p w:rsidR="00642740" w:rsidRDefault="00642740" w:rsidP="000C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A5" w:rsidRDefault="000C68A5">
    <w:pPr>
      <w:pStyle w:val="a4"/>
      <w:jc w:val="center"/>
    </w:pPr>
  </w:p>
  <w:p w:rsidR="000C68A5" w:rsidRDefault="000C68A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532"/>
      <w:docPartObj>
        <w:docPartGallery w:val="Page Numbers (Bottom of Page)"/>
        <w:docPartUnique/>
      </w:docPartObj>
    </w:sdtPr>
    <w:sdtContent>
      <w:p w:rsidR="00B04836" w:rsidRDefault="005565B5" w:rsidP="009D4F28">
        <w:pPr>
          <w:pStyle w:val="a4"/>
        </w:pPr>
        <w:fldSimple w:instr=" PAGE   \* MERGEFORMAT ">
          <w:r w:rsidR="00011212" w:rsidRPr="00011212">
            <w:rPr>
              <w:noProof/>
              <w:lang w:val="zh-CN"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40" w:rsidRDefault="00642740" w:rsidP="000C68A5">
      <w:r>
        <w:separator/>
      </w:r>
    </w:p>
  </w:footnote>
  <w:footnote w:type="continuationSeparator" w:id="1">
    <w:p w:rsidR="00642740" w:rsidRDefault="00642740" w:rsidP="000C6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D7E3A"/>
    <w:multiLevelType w:val="hybridMultilevel"/>
    <w:tmpl w:val="69A2ED1C"/>
    <w:lvl w:ilvl="0" w:tplc="02F619CE">
      <w:start w:val="1"/>
      <w:numFmt w:val="decimalEnclosedCircle"/>
      <w:lvlText w:val="%1"/>
      <w:lvlJc w:val="left"/>
      <w:pPr>
        <w:ind w:left="360" w:hanging="36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E26"/>
    <w:rsid w:val="00011212"/>
    <w:rsid w:val="0002064F"/>
    <w:rsid w:val="0002746E"/>
    <w:rsid w:val="00041499"/>
    <w:rsid w:val="00046380"/>
    <w:rsid w:val="00046664"/>
    <w:rsid w:val="00057A0B"/>
    <w:rsid w:val="0006527C"/>
    <w:rsid w:val="00073340"/>
    <w:rsid w:val="0008426C"/>
    <w:rsid w:val="000A6796"/>
    <w:rsid w:val="000B242C"/>
    <w:rsid w:val="000B27F3"/>
    <w:rsid w:val="000C46C8"/>
    <w:rsid w:val="000C68A5"/>
    <w:rsid w:val="000D294F"/>
    <w:rsid w:val="000E77D9"/>
    <w:rsid w:val="000F21B3"/>
    <w:rsid w:val="0010611D"/>
    <w:rsid w:val="00116109"/>
    <w:rsid w:val="001229AA"/>
    <w:rsid w:val="00144061"/>
    <w:rsid w:val="0015087A"/>
    <w:rsid w:val="00150F34"/>
    <w:rsid w:val="0017533D"/>
    <w:rsid w:val="001758FF"/>
    <w:rsid w:val="001760D6"/>
    <w:rsid w:val="001D3895"/>
    <w:rsid w:val="001D7E32"/>
    <w:rsid w:val="001E5152"/>
    <w:rsid w:val="001E5BD3"/>
    <w:rsid w:val="001F72A0"/>
    <w:rsid w:val="00202A8A"/>
    <w:rsid w:val="00223748"/>
    <w:rsid w:val="00230726"/>
    <w:rsid w:val="00231BB6"/>
    <w:rsid w:val="00262EFE"/>
    <w:rsid w:val="0027374D"/>
    <w:rsid w:val="002817BD"/>
    <w:rsid w:val="002A716C"/>
    <w:rsid w:val="002B5234"/>
    <w:rsid w:val="002B59D5"/>
    <w:rsid w:val="002B701A"/>
    <w:rsid w:val="002B7DA4"/>
    <w:rsid w:val="002D35D0"/>
    <w:rsid w:val="00307AD9"/>
    <w:rsid w:val="00311DF1"/>
    <w:rsid w:val="00320D01"/>
    <w:rsid w:val="00324D70"/>
    <w:rsid w:val="0035466D"/>
    <w:rsid w:val="003554D0"/>
    <w:rsid w:val="00375D23"/>
    <w:rsid w:val="0038012B"/>
    <w:rsid w:val="0039086F"/>
    <w:rsid w:val="003A2D52"/>
    <w:rsid w:val="003B068F"/>
    <w:rsid w:val="003B492C"/>
    <w:rsid w:val="003B4A18"/>
    <w:rsid w:val="003B6F09"/>
    <w:rsid w:val="003B7468"/>
    <w:rsid w:val="003C536B"/>
    <w:rsid w:val="003C65B3"/>
    <w:rsid w:val="003D5D44"/>
    <w:rsid w:val="003E2849"/>
    <w:rsid w:val="003E49CF"/>
    <w:rsid w:val="003F1404"/>
    <w:rsid w:val="003F6B51"/>
    <w:rsid w:val="00410E24"/>
    <w:rsid w:val="0042036C"/>
    <w:rsid w:val="00427D02"/>
    <w:rsid w:val="0044238F"/>
    <w:rsid w:val="00446E19"/>
    <w:rsid w:val="004533BC"/>
    <w:rsid w:val="004562AA"/>
    <w:rsid w:val="00456EEB"/>
    <w:rsid w:val="00464289"/>
    <w:rsid w:val="00464D51"/>
    <w:rsid w:val="00484D88"/>
    <w:rsid w:val="00497D6F"/>
    <w:rsid w:val="004A084C"/>
    <w:rsid w:val="004A1F27"/>
    <w:rsid w:val="004A2330"/>
    <w:rsid w:val="004A2A22"/>
    <w:rsid w:val="004A546E"/>
    <w:rsid w:val="004C030F"/>
    <w:rsid w:val="004D3CD2"/>
    <w:rsid w:val="004E267F"/>
    <w:rsid w:val="004F68DD"/>
    <w:rsid w:val="00501488"/>
    <w:rsid w:val="00507441"/>
    <w:rsid w:val="00540935"/>
    <w:rsid w:val="00541D39"/>
    <w:rsid w:val="005523E9"/>
    <w:rsid w:val="005565B5"/>
    <w:rsid w:val="00565E26"/>
    <w:rsid w:val="005830D4"/>
    <w:rsid w:val="005B05C6"/>
    <w:rsid w:val="005D03DD"/>
    <w:rsid w:val="005D051A"/>
    <w:rsid w:val="005D4657"/>
    <w:rsid w:val="005E6B80"/>
    <w:rsid w:val="00600B20"/>
    <w:rsid w:val="00625955"/>
    <w:rsid w:val="00630826"/>
    <w:rsid w:val="006357E8"/>
    <w:rsid w:val="00642740"/>
    <w:rsid w:val="00645647"/>
    <w:rsid w:val="00657F65"/>
    <w:rsid w:val="00682D0F"/>
    <w:rsid w:val="006913BA"/>
    <w:rsid w:val="00695FD1"/>
    <w:rsid w:val="006A02A9"/>
    <w:rsid w:val="006A26E4"/>
    <w:rsid w:val="006A3658"/>
    <w:rsid w:val="006B04DD"/>
    <w:rsid w:val="006C084E"/>
    <w:rsid w:val="006D3902"/>
    <w:rsid w:val="006D5DA0"/>
    <w:rsid w:val="007006B3"/>
    <w:rsid w:val="00701EE6"/>
    <w:rsid w:val="00740318"/>
    <w:rsid w:val="00746694"/>
    <w:rsid w:val="00766BCD"/>
    <w:rsid w:val="00771EEE"/>
    <w:rsid w:val="007B1DD4"/>
    <w:rsid w:val="007B2297"/>
    <w:rsid w:val="007B7BA5"/>
    <w:rsid w:val="007C197E"/>
    <w:rsid w:val="007C1FD6"/>
    <w:rsid w:val="007C332D"/>
    <w:rsid w:val="00801E28"/>
    <w:rsid w:val="00802BE9"/>
    <w:rsid w:val="00807576"/>
    <w:rsid w:val="00857DF6"/>
    <w:rsid w:val="0086028A"/>
    <w:rsid w:val="008630DF"/>
    <w:rsid w:val="0087074C"/>
    <w:rsid w:val="008762E4"/>
    <w:rsid w:val="008812A7"/>
    <w:rsid w:val="008A49FF"/>
    <w:rsid w:val="008C7F92"/>
    <w:rsid w:val="008D0A6C"/>
    <w:rsid w:val="008D7A51"/>
    <w:rsid w:val="008E6347"/>
    <w:rsid w:val="008F146E"/>
    <w:rsid w:val="00930465"/>
    <w:rsid w:val="009333F3"/>
    <w:rsid w:val="00957F71"/>
    <w:rsid w:val="0097030F"/>
    <w:rsid w:val="00994801"/>
    <w:rsid w:val="009A58BA"/>
    <w:rsid w:val="009D4F28"/>
    <w:rsid w:val="009E0E80"/>
    <w:rsid w:val="009E313F"/>
    <w:rsid w:val="009E5643"/>
    <w:rsid w:val="00A02687"/>
    <w:rsid w:val="00A353B3"/>
    <w:rsid w:val="00A44E27"/>
    <w:rsid w:val="00A644AA"/>
    <w:rsid w:val="00A7357C"/>
    <w:rsid w:val="00A816D6"/>
    <w:rsid w:val="00A81D22"/>
    <w:rsid w:val="00A838CC"/>
    <w:rsid w:val="00A873DD"/>
    <w:rsid w:val="00AB2B8D"/>
    <w:rsid w:val="00AB2E37"/>
    <w:rsid w:val="00AB586E"/>
    <w:rsid w:val="00AC102B"/>
    <w:rsid w:val="00AF644E"/>
    <w:rsid w:val="00B04836"/>
    <w:rsid w:val="00B2633E"/>
    <w:rsid w:val="00B46789"/>
    <w:rsid w:val="00B64A5E"/>
    <w:rsid w:val="00B65A57"/>
    <w:rsid w:val="00B73F2C"/>
    <w:rsid w:val="00B74BCF"/>
    <w:rsid w:val="00B751D5"/>
    <w:rsid w:val="00BA68BF"/>
    <w:rsid w:val="00BB0E13"/>
    <w:rsid w:val="00BD14E8"/>
    <w:rsid w:val="00BD2F70"/>
    <w:rsid w:val="00BD4022"/>
    <w:rsid w:val="00BE22C3"/>
    <w:rsid w:val="00BE5208"/>
    <w:rsid w:val="00BF4009"/>
    <w:rsid w:val="00C038C9"/>
    <w:rsid w:val="00C07728"/>
    <w:rsid w:val="00C114F9"/>
    <w:rsid w:val="00C4652A"/>
    <w:rsid w:val="00C72748"/>
    <w:rsid w:val="00C729B8"/>
    <w:rsid w:val="00C91C95"/>
    <w:rsid w:val="00CA4970"/>
    <w:rsid w:val="00CA62A9"/>
    <w:rsid w:val="00CC0BA5"/>
    <w:rsid w:val="00CC77ED"/>
    <w:rsid w:val="00CD4422"/>
    <w:rsid w:val="00CD5487"/>
    <w:rsid w:val="00CE4C08"/>
    <w:rsid w:val="00CF0009"/>
    <w:rsid w:val="00D045A4"/>
    <w:rsid w:val="00D06321"/>
    <w:rsid w:val="00D14B15"/>
    <w:rsid w:val="00D151C7"/>
    <w:rsid w:val="00D20E21"/>
    <w:rsid w:val="00D245EC"/>
    <w:rsid w:val="00D2712D"/>
    <w:rsid w:val="00D46BD9"/>
    <w:rsid w:val="00D51954"/>
    <w:rsid w:val="00D52BCD"/>
    <w:rsid w:val="00D53CF1"/>
    <w:rsid w:val="00D5411C"/>
    <w:rsid w:val="00D60580"/>
    <w:rsid w:val="00D70A12"/>
    <w:rsid w:val="00D77F47"/>
    <w:rsid w:val="00D801DE"/>
    <w:rsid w:val="00D80C29"/>
    <w:rsid w:val="00D82485"/>
    <w:rsid w:val="00D96481"/>
    <w:rsid w:val="00D9776E"/>
    <w:rsid w:val="00DA2A91"/>
    <w:rsid w:val="00DC204E"/>
    <w:rsid w:val="00DC2FB1"/>
    <w:rsid w:val="00DC38A1"/>
    <w:rsid w:val="00DD39A3"/>
    <w:rsid w:val="00DE255F"/>
    <w:rsid w:val="00E05869"/>
    <w:rsid w:val="00E24084"/>
    <w:rsid w:val="00E26BBC"/>
    <w:rsid w:val="00E32951"/>
    <w:rsid w:val="00E35502"/>
    <w:rsid w:val="00E55888"/>
    <w:rsid w:val="00E63C0E"/>
    <w:rsid w:val="00E66584"/>
    <w:rsid w:val="00E91E89"/>
    <w:rsid w:val="00EA48E3"/>
    <w:rsid w:val="00EB0C3F"/>
    <w:rsid w:val="00EC3B65"/>
    <w:rsid w:val="00ED3929"/>
    <w:rsid w:val="00EE0295"/>
    <w:rsid w:val="00EE54B7"/>
    <w:rsid w:val="00EE5FF9"/>
    <w:rsid w:val="00F53C04"/>
    <w:rsid w:val="00F62803"/>
    <w:rsid w:val="00F81160"/>
    <w:rsid w:val="00F9125D"/>
    <w:rsid w:val="00FB1E71"/>
    <w:rsid w:val="00FB7633"/>
    <w:rsid w:val="00FB7D47"/>
    <w:rsid w:val="00FC66FD"/>
    <w:rsid w:val="2F4E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3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C68A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0C68A5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8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C6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rsid w:val="000C6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C68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8A5"/>
    <w:rPr>
      <w:sz w:val="18"/>
      <w:szCs w:val="18"/>
    </w:rPr>
  </w:style>
  <w:style w:type="character" w:customStyle="1" w:styleId="1Char">
    <w:name w:val="标题 1 Char"/>
    <w:basedOn w:val="a0"/>
    <w:link w:val="1"/>
    <w:rsid w:val="000C68A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0C68A5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sid w:val="000C68A5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02B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02BE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rsid w:val="007C332D"/>
    <w:pPr>
      <w:widowControl/>
      <w:spacing w:before="100" w:after="100"/>
      <w:jc w:val="left"/>
    </w:pPr>
    <w:rPr>
      <w:rFonts w:ascii="Arial Unicode MS" w:eastAsia="Arial Unicode MS" w:hAnsi="Arial Unicode MS"/>
      <w:color w:val="000000"/>
      <w:kern w:val="0"/>
      <w:sz w:val="24"/>
      <w:szCs w:val="20"/>
    </w:rPr>
  </w:style>
  <w:style w:type="paragraph" w:styleId="a9">
    <w:name w:val="Body Text"/>
    <w:basedOn w:val="a"/>
    <w:link w:val="Char3"/>
    <w:semiHidden/>
    <w:rsid w:val="007C332D"/>
    <w:rPr>
      <w:b/>
      <w:sz w:val="28"/>
      <w:szCs w:val="20"/>
    </w:rPr>
  </w:style>
  <w:style w:type="character" w:customStyle="1" w:styleId="Char3">
    <w:name w:val="正文文本 Char"/>
    <w:basedOn w:val="a0"/>
    <w:link w:val="a9"/>
    <w:semiHidden/>
    <w:rsid w:val="007C332D"/>
    <w:rPr>
      <w:rFonts w:ascii="Times New Roman" w:eastAsia="宋体" w:hAnsi="Times New Roman" w:cs="Times New Roman"/>
      <w:b/>
      <w:kern w:val="2"/>
      <w:sz w:val="28"/>
    </w:rPr>
  </w:style>
  <w:style w:type="character" w:styleId="aa">
    <w:name w:val="page number"/>
    <w:basedOn w:val="a0"/>
    <w:semiHidden/>
    <w:rsid w:val="00B04836"/>
  </w:style>
  <w:style w:type="paragraph" w:styleId="ab">
    <w:name w:val="List Paragraph"/>
    <w:basedOn w:val="a"/>
    <w:uiPriority w:val="99"/>
    <w:unhideWhenUsed/>
    <w:rsid w:val="00682D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97366-7EC8-421E-AF89-41D1AAC2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64</Words>
  <Characters>1509</Characters>
  <Application>Microsoft Office Word</Application>
  <DocSecurity>0</DocSecurity>
  <Lines>12</Lines>
  <Paragraphs>3</Paragraphs>
  <ScaleCrop>false</ScaleCrop>
  <Company>微软中国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enovo User</cp:lastModifiedBy>
  <cp:revision>18</cp:revision>
  <cp:lastPrinted>2018-09-19T02:13:00Z</cp:lastPrinted>
  <dcterms:created xsi:type="dcterms:W3CDTF">2018-09-21T06:31:00Z</dcterms:created>
  <dcterms:modified xsi:type="dcterms:W3CDTF">2018-09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